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1A2" w14:textId="1F023E0A" w:rsidR="00A7298C" w:rsidRPr="000B2229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D11555">
        <w:rPr>
          <w:rFonts w:ascii="Verdana" w:hAnsi="Verdana" w:cs="Tahoma"/>
          <w:b/>
          <w:sz w:val="18"/>
          <w:szCs w:val="18"/>
        </w:rPr>
        <w:t>2</w:t>
      </w:r>
      <w:r w:rsidR="00517A40">
        <w:rPr>
          <w:rFonts w:ascii="Verdana" w:hAnsi="Verdana" w:cs="Tahoma"/>
          <w:b/>
          <w:sz w:val="18"/>
          <w:szCs w:val="18"/>
        </w:rPr>
        <w:t>1</w:t>
      </w:r>
      <w:r>
        <w:rPr>
          <w:rFonts w:ascii="Verdana" w:hAnsi="Verdana" w:cs="Tahoma"/>
          <w:b/>
          <w:sz w:val="18"/>
          <w:szCs w:val="18"/>
        </w:rPr>
        <w:t>/20</w:t>
      </w:r>
      <w:r w:rsidR="009F0C16">
        <w:rPr>
          <w:rFonts w:ascii="Verdana" w:hAnsi="Verdana" w:cs="Tahoma"/>
          <w:b/>
          <w:sz w:val="18"/>
          <w:szCs w:val="18"/>
        </w:rPr>
        <w:t>2</w:t>
      </w:r>
      <w:r w:rsidR="001C1165">
        <w:rPr>
          <w:rFonts w:ascii="Verdana" w:hAnsi="Verdana" w:cs="Tahoma"/>
          <w:b/>
          <w:sz w:val="18"/>
          <w:szCs w:val="18"/>
        </w:rPr>
        <w:t>1</w:t>
      </w:r>
      <w:r w:rsidRPr="000B2229">
        <w:rPr>
          <w:rFonts w:ascii="Verdana" w:hAnsi="Verdana" w:cs="Tahoma"/>
          <w:b/>
          <w:sz w:val="18"/>
          <w:szCs w:val="18"/>
        </w:rPr>
        <w:t xml:space="preserve">                                    </w:t>
      </w:r>
      <w:r>
        <w:rPr>
          <w:rFonts w:ascii="Verdana" w:hAnsi="Verdana" w:cs="Tahoma"/>
          <w:b/>
          <w:sz w:val="18"/>
          <w:szCs w:val="18"/>
        </w:rPr>
        <w:t xml:space="preserve">  </w:t>
      </w:r>
      <w:r w:rsidRPr="000B2229">
        <w:rPr>
          <w:rFonts w:ascii="Verdana" w:hAnsi="Verdana" w:cs="Tahoma"/>
          <w:b/>
          <w:sz w:val="18"/>
          <w:szCs w:val="18"/>
        </w:rPr>
        <w:t xml:space="preserve">      Załącznik nr 1</w:t>
      </w:r>
      <w:r w:rsidRPr="009435D0">
        <w:rPr>
          <w:rFonts w:ascii="Verdana" w:hAnsi="Verdana" w:cs="Tahoma"/>
          <w:b/>
          <w:sz w:val="18"/>
          <w:szCs w:val="18"/>
        </w:rPr>
        <w:t xml:space="preserve"> </w:t>
      </w:r>
      <w:r>
        <w:rPr>
          <w:rFonts w:ascii="Verdana" w:hAnsi="Verdana" w:cs="Tahoma"/>
          <w:b/>
          <w:sz w:val="18"/>
          <w:szCs w:val="18"/>
        </w:rPr>
        <w:t xml:space="preserve">do SIWZ </w:t>
      </w:r>
      <w:r w:rsidR="00021B54">
        <w:rPr>
          <w:rFonts w:ascii="Verdana" w:hAnsi="Verdana" w:cs="Tahoma"/>
          <w:b/>
          <w:sz w:val="18"/>
          <w:szCs w:val="18"/>
        </w:rPr>
        <w:t>- formularz</w:t>
      </w:r>
      <w:r>
        <w:rPr>
          <w:rFonts w:ascii="Verdana" w:hAnsi="Verdana" w:cs="Tahoma"/>
          <w:b/>
          <w:sz w:val="18"/>
          <w:szCs w:val="18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20A61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F20A61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2CA7927C" w:rsidR="00A7298C" w:rsidRPr="00F20A61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w postępowaniu o udzieleni zamówienia publicznego prowadzonego w trybie  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podstawowym na podstawie art. 275 ust. 1 ustawy z dnia 11 września 2019 r. Prawo Zamówień Publicznych 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na: </w:t>
            </w:r>
          </w:p>
          <w:p w14:paraId="5475A20C" w14:textId="77777777" w:rsidR="00A7298C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0AD9614C" w14:textId="77777777" w:rsidR="00517A40" w:rsidRPr="00517A40" w:rsidRDefault="00517A40" w:rsidP="00517A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17A40">
              <w:rPr>
                <w:rFonts w:ascii="Verdana" w:hAnsi="Verdana"/>
                <w:b/>
                <w:bCs/>
                <w:sz w:val="22"/>
                <w:szCs w:val="22"/>
              </w:rPr>
              <w:t>Dostawa mikroskopów</w:t>
            </w:r>
            <w:r w:rsidRPr="00517A40">
              <w:rPr>
                <w:rFonts w:ascii="Verdana" w:hAnsi="Verdana"/>
                <w:b/>
                <w:sz w:val="18"/>
                <w:szCs w:val="18"/>
                <w:lang w:eastAsia="x-none"/>
              </w:rPr>
              <w:t xml:space="preserve"> </w:t>
            </w:r>
            <w:r w:rsidRPr="00517A40">
              <w:rPr>
                <w:rFonts w:ascii="Verdana" w:hAnsi="Verdana"/>
                <w:b/>
                <w:bCs/>
                <w:sz w:val="22"/>
                <w:szCs w:val="22"/>
              </w:rPr>
              <w:t xml:space="preserve">w ramach realizacji projektu </w:t>
            </w:r>
            <w:proofErr w:type="spellStart"/>
            <w:r w:rsidRPr="00517A40">
              <w:rPr>
                <w:rFonts w:ascii="Verdana" w:hAnsi="Verdana"/>
                <w:b/>
                <w:bCs/>
                <w:sz w:val="22"/>
                <w:szCs w:val="22"/>
              </w:rPr>
              <w:t>MOLecoLAB</w:t>
            </w:r>
            <w:proofErr w:type="spellEnd"/>
          </w:p>
          <w:p w14:paraId="0C1BE2D6" w14:textId="3412B942" w:rsidR="001C1165" w:rsidRPr="00F20A61" w:rsidRDefault="001C1165" w:rsidP="00CF2AAA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F20A61" w:rsidRDefault="00A7298C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4D019D55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51FDA650" w14:textId="52CECA80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0AE21C23" w14:textId="0134F858" w:rsidR="00A7298C" w:rsidRPr="00F20A61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="00021B5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0AAF231" w14:textId="77777777" w:rsidR="003B28DB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telefonu: ………………………………………….</w:t>
            </w:r>
          </w:p>
          <w:p w14:paraId="1DC92F73" w14:textId="368D6535" w:rsidR="00893149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10DB962C" w14:textId="77777777" w:rsidR="00021B54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4A2E02ED" w14:textId="5D0E839A" w:rsidR="00893149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Dane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teleadresowe, na któr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należy przekazywać korespondencję związaną z niniejszym </w:t>
            </w:r>
          </w:p>
          <w:p w14:paraId="5F9707EC" w14:textId="5E8DA53E" w:rsidR="00A7298C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postępowaniem: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e-mail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 </w:t>
            </w:r>
          </w:p>
          <w:p w14:paraId="4017E0B2" w14:textId="77777777" w:rsidR="003B28DB" w:rsidRPr="00F20A61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25151F65" w14:textId="3C2E8547" w:rsidR="00D11555" w:rsidRPr="00D11555" w:rsidRDefault="00D11555" w:rsidP="00D11555">
            <w:pPr>
              <w:spacing w:before="100" w:after="240" w:line="360" w:lineRule="auto"/>
              <w:rPr>
                <w:rFonts w:ascii="Verdana" w:hAnsi="Verdana" w:cs="Tahoma"/>
                <w:b/>
                <w:color w:val="0070C0"/>
                <w:sz w:val="24"/>
                <w:szCs w:val="24"/>
              </w:rPr>
            </w:pPr>
            <w:r w:rsidRPr="00D11555">
              <w:rPr>
                <w:rFonts w:ascii="Verdana" w:hAnsi="Verdana" w:cs="Tahoma"/>
                <w:b/>
                <w:color w:val="0070C0"/>
                <w:sz w:val="24"/>
                <w:szCs w:val="24"/>
              </w:rPr>
              <w:t>Pakiet I</w:t>
            </w:r>
          </w:p>
          <w:p w14:paraId="68622156" w14:textId="4790B948" w:rsidR="00A7298C" w:rsidRPr="00D11555" w:rsidRDefault="008B0F34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="00D11555" w:rsidRPr="00D11555">
              <w:rPr>
                <w:rFonts w:ascii="Verdana" w:hAnsi="Verdana" w:cs="Tahoma"/>
                <w:b/>
                <w:sz w:val="18"/>
                <w:szCs w:val="18"/>
              </w:rPr>
              <w:t>.</w:t>
            </w:r>
            <w:r w:rsid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Łączna cena ofertowa</w:t>
            </w:r>
            <w:r w:rsidR="009E1282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(kryterium 1 – waga 60%):</w:t>
            </w:r>
          </w:p>
          <w:tbl>
            <w:tblPr>
              <w:tblStyle w:val="Tabela-Siatka"/>
              <w:tblW w:w="8964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4252"/>
              <w:gridCol w:w="1701"/>
              <w:gridCol w:w="709"/>
              <w:gridCol w:w="1701"/>
            </w:tblGrid>
            <w:tr w:rsidR="006D397D" w:rsidRPr="00280E3E" w14:paraId="458A4882" w14:textId="77777777" w:rsidTr="009E1282">
              <w:trPr>
                <w:trHeight w:val="397"/>
              </w:trPr>
              <w:tc>
                <w:tcPr>
                  <w:tcW w:w="601" w:type="dxa"/>
                  <w:vAlign w:val="center"/>
                </w:tcPr>
                <w:p w14:paraId="17A5D210" w14:textId="631183E5" w:rsidR="006D397D" w:rsidRPr="00280E3E" w:rsidRDefault="001C1165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oz.</w:t>
                  </w:r>
                </w:p>
              </w:tc>
              <w:tc>
                <w:tcPr>
                  <w:tcW w:w="4252" w:type="dxa"/>
                  <w:vAlign w:val="center"/>
                </w:tcPr>
                <w:p w14:paraId="4F785FEA" w14:textId="2AF2E61D" w:rsidR="006D397D" w:rsidRPr="00280E3E" w:rsidRDefault="00021B54" w:rsidP="009E1282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048560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</w:tc>
              <w:tc>
                <w:tcPr>
                  <w:tcW w:w="709" w:type="dxa"/>
                  <w:vAlign w:val="center"/>
                </w:tcPr>
                <w:p w14:paraId="407D86E5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ACE2EC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brutto</w:t>
                  </w:r>
                </w:p>
              </w:tc>
            </w:tr>
            <w:tr w:rsidR="006D397D" w:rsidRPr="00085A04" w14:paraId="040E7C57" w14:textId="77777777" w:rsidTr="001C1165">
              <w:trPr>
                <w:trHeight w:val="397"/>
              </w:trPr>
              <w:tc>
                <w:tcPr>
                  <w:tcW w:w="601" w:type="dxa"/>
                  <w:tcBorders>
                    <w:bottom w:val="single" w:sz="4" w:space="0" w:color="000000"/>
                  </w:tcBorders>
                  <w:vAlign w:val="center"/>
                </w:tcPr>
                <w:p w14:paraId="52B2C2F0" w14:textId="702331E7" w:rsidR="006D397D" w:rsidRPr="00897529" w:rsidRDefault="001C1165" w:rsidP="00D638DE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2EED4110" w14:textId="3707B6A0" w:rsidR="006D397D" w:rsidRPr="00021B54" w:rsidRDefault="00517A40" w:rsidP="009E1282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Mikroskop odwrócony fluoroscencyjny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5EE5CE6A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312C9CEA" w14:textId="609DD28C" w:rsidR="006D397D" w:rsidRDefault="006D397D" w:rsidP="00D638DE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178C7FC6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7CBD7CC1" w14:textId="77777777" w:rsidTr="001C1165">
              <w:trPr>
                <w:trHeight w:val="397"/>
              </w:trPr>
              <w:tc>
                <w:tcPr>
                  <w:tcW w:w="60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6A061A75" w14:textId="77777777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0731E2E2" w14:textId="7E136BCB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</w:t>
                  </w: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netto</w:t>
                  </w: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9AC8E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7036B695" w14:textId="77777777" w:rsidTr="007B7BBA">
              <w:trPr>
                <w:trHeight w:val="397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67E8A9" w14:textId="77777777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09554848" w14:textId="2D5CB47D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Podatek VAT </w:t>
                  </w:r>
                  <w:r w:rsidR="003A6B85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..</w:t>
                  </w: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%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29E11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3A148731" w14:textId="77777777" w:rsidTr="007B7BBA">
              <w:trPr>
                <w:trHeight w:val="397"/>
              </w:trPr>
              <w:tc>
                <w:tcPr>
                  <w:tcW w:w="7263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38AC4F4E" w14:textId="7FCA85B3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 brutto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B226D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4093233D" w14:textId="77777777" w:rsidR="0069434C" w:rsidRDefault="0069434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67BBBD17" w14:textId="77777777" w:rsidR="0069434C" w:rsidRDefault="00A7298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 w:rsidR="00AB61EE"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</w:t>
            </w:r>
            <w:r w:rsidR="009E1282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</w:p>
          <w:p w14:paraId="63D72CA7" w14:textId="77777777" w:rsidR="003B28DB" w:rsidRPr="00C931EB" w:rsidRDefault="003B28DB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3A5213" w:rsidRPr="00F20A61" w14:paraId="42A89646" w14:textId="77777777" w:rsidTr="00656C07">
        <w:trPr>
          <w:trHeight w:val="2602"/>
        </w:trPr>
        <w:tc>
          <w:tcPr>
            <w:tcW w:w="9747" w:type="dxa"/>
            <w:shd w:val="clear" w:color="auto" w:fill="auto"/>
          </w:tcPr>
          <w:p w14:paraId="49D0648B" w14:textId="1CEC1DF4" w:rsidR="002D7968" w:rsidRPr="008B0F34" w:rsidRDefault="002D7968" w:rsidP="008B0F34">
            <w:pPr>
              <w:pStyle w:val="Akapitzlist"/>
              <w:numPr>
                <w:ilvl w:val="0"/>
                <w:numId w:val="16"/>
              </w:numPr>
              <w:spacing w:before="100" w:after="240" w:line="360" w:lineRule="auto"/>
              <w:ind w:left="318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8B0F34">
              <w:rPr>
                <w:rFonts w:ascii="Verdana" w:hAnsi="Verdana" w:cs="Tahoma"/>
                <w:b/>
                <w:sz w:val="18"/>
                <w:szCs w:val="18"/>
              </w:rPr>
              <w:lastRenderedPageBreak/>
              <w:t xml:space="preserve">Parametry </w:t>
            </w:r>
            <w:r w:rsidR="00656C07" w:rsidRPr="008B0F34">
              <w:rPr>
                <w:rFonts w:ascii="Verdana" w:hAnsi="Verdana" w:cs="Tahoma"/>
                <w:b/>
                <w:sz w:val="18"/>
                <w:szCs w:val="18"/>
              </w:rPr>
              <w:t>jakościowe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(Kryterium nr</w:t>
            </w:r>
            <w:r w:rsidR="00D11555"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2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– waga</w:t>
            </w:r>
            <w:r w:rsidR="00D11555"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517A40">
              <w:rPr>
                <w:rFonts w:ascii="Verdana" w:hAnsi="Verdana" w:cs="Tahoma"/>
                <w:b/>
                <w:sz w:val="18"/>
                <w:szCs w:val="18"/>
              </w:rPr>
              <w:t>3</w:t>
            </w:r>
            <w:r w:rsidR="00CF2AAA"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0 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%):</w:t>
            </w:r>
          </w:p>
          <w:tbl>
            <w:tblPr>
              <w:tblStyle w:val="Tabela-Siatka"/>
              <w:tblpPr w:leftFromText="141" w:rightFromText="141" w:vertAnchor="text" w:horzAnchor="margin" w:tblpXSpec="center" w:tblpY="54"/>
              <w:tblOverlap w:val="never"/>
              <w:tblW w:w="8458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6"/>
              <w:gridCol w:w="831"/>
              <w:gridCol w:w="861"/>
            </w:tblGrid>
            <w:tr w:rsidR="00EF0DB2" w14:paraId="5D35947A" w14:textId="77777777" w:rsidTr="005E1AE2">
              <w:trPr>
                <w:trHeight w:val="454"/>
              </w:trPr>
              <w:tc>
                <w:tcPr>
                  <w:tcW w:w="6766" w:type="dxa"/>
                  <w:tcBorders>
                    <w:bottom w:val="single" w:sz="4" w:space="0" w:color="000000"/>
                  </w:tcBorders>
                  <w:vAlign w:val="center"/>
                </w:tcPr>
                <w:p w14:paraId="5AAE0D20" w14:textId="77777777" w:rsidR="00EF0DB2" w:rsidRDefault="00EF0DB2" w:rsidP="005E1AE2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</w:tcBorders>
                  <w:vAlign w:val="center"/>
                </w:tcPr>
                <w:p w14:paraId="623A5C4A" w14:textId="77777777" w:rsidR="00EF0DB2" w:rsidRDefault="00EF0DB2" w:rsidP="00BB145C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</w:tcBorders>
                  <w:vAlign w:val="center"/>
                </w:tcPr>
                <w:p w14:paraId="73F370A6" w14:textId="77777777" w:rsidR="00EF0DB2" w:rsidRDefault="00EF0DB2" w:rsidP="00BB145C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</w:tr>
            <w:tr w:rsidR="00EF0DB2" w14:paraId="26C5ED21" w14:textId="77777777" w:rsidTr="005E1AE2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D177C4" w14:textId="43EA87A7" w:rsidR="00504416" w:rsidRPr="009247EC" w:rsidRDefault="00504416" w:rsidP="005E1AE2">
                  <w:pPr>
                    <w:spacing w:line="276" w:lineRule="auto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</w:pPr>
                  <w:r w:rsidRPr="009247EC">
                    <w:rPr>
                      <w:rFonts w:ascii="Verdana" w:hAnsi="Verdana" w:cs="Tahoma"/>
                      <w:iCs/>
                      <w:sz w:val="16"/>
                      <w:szCs w:val="16"/>
                    </w:rPr>
                    <w:t xml:space="preserve"> </w:t>
                  </w:r>
                  <w:r w:rsidRPr="009247EC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(lp.</w:t>
                  </w:r>
                  <w:r w:rsidR="009247EC" w:rsidRPr="009247EC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2</w:t>
                  </w:r>
                  <w:r w:rsidR="00F973A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0</w:t>
                  </w:r>
                  <w:r w:rsidRPr="009247EC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zał. nr 2</w:t>
                  </w:r>
                  <w:r w:rsidR="00E15D79" w:rsidRPr="009247EC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.1</w:t>
                  </w:r>
                  <w:r w:rsidRPr="009247EC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do SWZ)</w:t>
                  </w:r>
                </w:p>
                <w:p w14:paraId="6B8DF60B" w14:textId="76383D89" w:rsidR="00504416" w:rsidRPr="009247EC" w:rsidRDefault="009247EC" w:rsidP="005E1AE2">
                  <w:pPr>
                    <w:spacing w:line="276" w:lineRule="auto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9247EC">
                    <w:rPr>
                      <w:rFonts w:ascii="Verdana" w:hAnsi="Verdana"/>
                      <w:i/>
                      <w:sz w:val="16"/>
                      <w:szCs w:val="16"/>
                    </w:rPr>
                    <w:t>Opcjonalnie:</w:t>
                  </w:r>
                  <w:r w:rsidR="00F973AE" w:rsidRPr="00F973AE">
                    <w:rPr>
                      <w:rFonts w:asciiTheme="minorHAnsi" w:eastAsiaTheme="minorHAnsi" w:hAnsiTheme="minorHAnsi" w:cstheme="minorHAnsi"/>
                      <w:color w:val="FF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F973AE" w:rsidRPr="00F973AE">
                    <w:rPr>
                      <w:rFonts w:ascii="Verdana" w:hAnsi="Verdana"/>
                      <w:i/>
                      <w:sz w:val="16"/>
                      <w:szCs w:val="16"/>
                    </w:rPr>
                    <w:t>zmieniacz filtrów fluorescencyjnych więcej niż czteropozycyjny zautomatyzowany</w:t>
                  </w:r>
                  <w:r w:rsidRPr="009247EC">
                    <w:rPr>
                      <w:rFonts w:ascii="Verdana" w:hAnsi="Verdana"/>
                      <w:i/>
                      <w:sz w:val="16"/>
                      <w:szCs w:val="16"/>
                    </w:rPr>
                    <w:t xml:space="preserve">  – dodatkowo punktowane</w:t>
                  </w:r>
                  <w:r w:rsidR="00F973AE">
                    <w:rPr>
                      <w:rFonts w:ascii="Verdana" w:hAnsi="Verdana"/>
                      <w:i/>
                      <w:sz w:val="16"/>
                      <w:szCs w:val="16"/>
                    </w:rPr>
                    <w:t xml:space="preserve"> </w:t>
                  </w:r>
                  <w:r w:rsidRPr="009247EC">
                    <w:rPr>
                      <w:rFonts w:ascii="Verdana" w:hAnsi="Verdana"/>
                      <w:i/>
                      <w:sz w:val="16"/>
                      <w:szCs w:val="16"/>
                    </w:rPr>
                    <w:t xml:space="preserve">- </w:t>
                  </w:r>
                  <w:r w:rsidR="00F973AE">
                    <w:rPr>
                      <w:rFonts w:ascii="Verdana" w:hAnsi="Verdana"/>
                      <w:i/>
                      <w:sz w:val="16"/>
                      <w:szCs w:val="16"/>
                    </w:rPr>
                    <w:t>1</w:t>
                  </w:r>
                  <w:r w:rsidRPr="009247EC">
                    <w:rPr>
                      <w:rFonts w:ascii="Verdana" w:hAnsi="Verdana"/>
                      <w:i/>
                      <w:sz w:val="16"/>
                      <w:szCs w:val="16"/>
                    </w:rPr>
                    <w:t>pkt.</w:t>
                  </w:r>
                </w:p>
              </w:tc>
              <w:tc>
                <w:tcPr>
                  <w:tcW w:w="831" w:type="dxa"/>
                </w:tcPr>
                <w:p w14:paraId="4024E926" w14:textId="77777777" w:rsidR="00EF0DB2" w:rsidRDefault="00EF0DB2" w:rsidP="00BB145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63113909" w14:textId="77777777" w:rsidR="00EF0DB2" w:rsidRDefault="00EF0DB2" w:rsidP="00BB145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9247EC" w14:paraId="55E26F5B" w14:textId="77777777" w:rsidTr="00887790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320FDF5A" w14:textId="1D2A2885" w:rsidR="009247EC" w:rsidRPr="009247EC" w:rsidRDefault="009247EC" w:rsidP="009247EC">
                  <w:pPr>
                    <w:pStyle w:val="Default"/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9247EC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>(lp. 2</w:t>
                  </w:r>
                  <w:r w:rsidR="00F973AE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>2</w:t>
                  </w:r>
                  <w:r w:rsidRPr="009247EC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 zał. nr 2.1 do SWZ)</w:t>
                  </w:r>
                </w:p>
                <w:p w14:paraId="1226E32F" w14:textId="78A7C118" w:rsidR="009247EC" w:rsidRPr="009247EC" w:rsidRDefault="009247EC" w:rsidP="009247EC">
                  <w:pPr>
                    <w:pStyle w:val="Default"/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9247EC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>Opcjonalnie :</w:t>
                  </w:r>
                  <w:r w:rsidR="00F973AE" w:rsidRPr="00F973AE">
                    <w:rPr>
                      <w:rFonts w:asciiTheme="minorHAnsi" w:eastAsiaTheme="minorHAnsi" w:hAnsiTheme="minorHAnsi" w:cstheme="minorHAnsi"/>
                      <w:color w:val="FF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F973AE" w:rsidRPr="00F973AE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>więcej niż 4 filtry fluorescencyjne w zestawie</w:t>
                  </w:r>
                  <w:r w:rsidRPr="009247EC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 - </w:t>
                  </w:r>
                  <w:r w:rsidR="00F973AE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>1</w:t>
                  </w:r>
                  <w:r w:rsidRPr="009247EC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 pkt.</w:t>
                  </w:r>
                </w:p>
              </w:tc>
              <w:tc>
                <w:tcPr>
                  <w:tcW w:w="831" w:type="dxa"/>
                </w:tcPr>
                <w:p w14:paraId="78E62D88" w14:textId="77777777" w:rsidR="009247EC" w:rsidRDefault="009247EC" w:rsidP="009247E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316DA1BC" w14:textId="77777777" w:rsidR="009247EC" w:rsidRDefault="009247EC" w:rsidP="009247E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9247EC" w14:paraId="129B56E3" w14:textId="77777777" w:rsidTr="00887790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09DED2DF" w14:textId="4345CA23" w:rsidR="009247EC" w:rsidRDefault="009247EC" w:rsidP="009247EC">
                  <w:pPr>
                    <w:spacing w:line="276" w:lineRule="auto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</w:pPr>
                  <w:r w:rsidRPr="009247EC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(lp. </w:t>
                  </w:r>
                  <w:r w:rsidR="00F973A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25</w:t>
                  </w:r>
                  <w:r w:rsidRPr="009247EC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zał. nr 2.1 do SWZ)</w:t>
                  </w:r>
                </w:p>
                <w:p w14:paraId="42BE6393" w14:textId="1BD351E7" w:rsidR="009247EC" w:rsidRPr="009247EC" w:rsidRDefault="009247EC" w:rsidP="009247EC">
                  <w:pPr>
                    <w:spacing w:line="276" w:lineRule="auto"/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</w:pPr>
                  <w:r w:rsidRPr="009247EC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Opcjonalnie:</w:t>
                  </w:r>
                  <w:r w:rsidR="00F973AE" w:rsidRPr="00F973AE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r w:rsidR="00F973AE" w:rsidRPr="00F973AE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długość optyczna powyżej 45 mm</w:t>
                  </w:r>
                  <w:r w:rsidR="00F973AE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9247EC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– dodatkowo punktowane</w:t>
                  </w:r>
                  <w:r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 xml:space="preserve">- </w:t>
                  </w:r>
                  <w:r w:rsidR="00F973AE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1</w:t>
                  </w:r>
                  <w:r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 xml:space="preserve"> pkt.</w:t>
                  </w:r>
                </w:p>
              </w:tc>
              <w:tc>
                <w:tcPr>
                  <w:tcW w:w="831" w:type="dxa"/>
                </w:tcPr>
                <w:p w14:paraId="1CFEDCD1" w14:textId="77777777" w:rsidR="009247EC" w:rsidRDefault="009247EC" w:rsidP="009247E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7869EC4E" w14:textId="77777777" w:rsidR="009247EC" w:rsidRDefault="009247EC" w:rsidP="009247E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9247EC" w14:paraId="490939BA" w14:textId="77777777" w:rsidTr="00887790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5CB2EFD9" w14:textId="69B2B0B7" w:rsidR="009247EC" w:rsidRDefault="009247EC" w:rsidP="009247EC">
                  <w:pPr>
                    <w:pStyle w:val="Default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</w:pPr>
                  <w:r w:rsidRPr="009247EC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(lp. </w:t>
                  </w:r>
                  <w:r w:rsidR="00F973A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29</w:t>
                  </w:r>
                  <w:r w:rsidRPr="009247EC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zał. nr 2.1 do SWZ)</w:t>
                  </w:r>
                </w:p>
                <w:p w14:paraId="6AD6C987" w14:textId="6B229775" w:rsidR="009247EC" w:rsidRPr="009247EC" w:rsidRDefault="009247EC" w:rsidP="009247EC">
                  <w:pPr>
                    <w:pStyle w:val="Default"/>
                    <w:rPr>
                      <w:rFonts w:ascii="Tahoma" w:hAnsi="Tahoma" w:cs="Tahoma"/>
                      <w:i/>
                      <w:iCs/>
                      <w:color w:val="00B050"/>
                      <w:sz w:val="16"/>
                      <w:szCs w:val="16"/>
                    </w:rPr>
                  </w:pPr>
                  <w:r w:rsidRPr="009247EC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Opcjonalnie :</w:t>
                  </w:r>
                  <w:r w:rsidR="00F973AE" w:rsidRPr="00F973AE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r w:rsidR="00F973AE" w:rsidRPr="00F973A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dysk magazynowy HDD o pojemności nie mniejszej niż 2 TB </w:t>
                  </w:r>
                  <w:r w:rsidRPr="009247EC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– dodatkowo punktowane</w:t>
                  </w:r>
                  <w:r w:rsidR="00A1391E" w:rsidRPr="00A1391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- </w:t>
                  </w:r>
                  <w:r w:rsidR="00F973A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1</w:t>
                  </w:r>
                  <w:r w:rsidR="00A1391E" w:rsidRPr="00A1391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pkt.</w:t>
                  </w:r>
                </w:p>
              </w:tc>
              <w:tc>
                <w:tcPr>
                  <w:tcW w:w="831" w:type="dxa"/>
                </w:tcPr>
                <w:p w14:paraId="4CFE2738" w14:textId="77777777" w:rsidR="009247EC" w:rsidRDefault="009247EC" w:rsidP="009247E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4D336DD4" w14:textId="77777777" w:rsidR="009247EC" w:rsidRDefault="009247EC" w:rsidP="009247E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9247EC" w14:paraId="620036E0" w14:textId="77777777" w:rsidTr="009247EC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D81E27" w14:textId="18C66E61" w:rsidR="009247EC" w:rsidRDefault="009247EC" w:rsidP="00A1391E">
                  <w:pPr>
                    <w:pStyle w:val="Default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</w:pPr>
                  <w:r w:rsidRPr="009247EC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(lp. </w:t>
                  </w:r>
                  <w:r w:rsidR="00A1391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3</w:t>
                  </w:r>
                  <w:r w:rsidR="00F973A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0</w:t>
                  </w:r>
                  <w:r w:rsidRPr="009247EC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zał. nr 2.1 do SWZ)</w:t>
                  </w:r>
                </w:p>
                <w:p w14:paraId="59A41051" w14:textId="109BEE6E" w:rsidR="00A1391E" w:rsidRPr="00A1391E" w:rsidRDefault="00A1391E" w:rsidP="00A1391E">
                  <w:pPr>
                    <w:pStyle w:val="Default"/>
                    <w:rPr>
                      <w:rFonts w:ascii="Tahoma" w:hAnsi="Tahoma" w:cs="Tahoma"/>
                      <w:i/>
                      <w:iCs/>
                      <w:color w:val="00B050"/>
                      <w:sz w:val="16"/>
                      <w:szCs w:val="16"/>
                      <w:highlight w:val="yellow"/>
                    </w:rPr>
                  </w:pPr>
                  <w:r w:rsidRPr="00A1391E">
                    <w:rPr>
                      <w:rFonts w:ascii="Verdana" w:hAnsi="Verdana" w:cs="Times New Roman"/>
                      <w:i/>
                      <w:color w:val="auto"/>
                      <w:sz w:val="16"/>
                      <w:szCs w:val="16"/>
                    </w:rPr>
                    <w:t>Opcjonalnie</w:t>
                  </w:r>
                  <w:r w:rsidR="00F973AE">
                    <w:rPr>
                      <w:rFonts w:ascii="Verdana" w:hAnsi="Verdana" w:cs="Times New Roman"/>
                      <w:i/>
                      <w:color w:val="auto"/>
                      <w:sz w:val="16"/>
                      <w:szCs w:val="16"/>
                    </w:rPr>
                    <w:t>:</w:t>
                  </w:r>
                  <w:r w:rsidR="00F973AE" w:rsidRPr="00F973AE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r w:rsidR="00F973AE" w:rsidRPr="00F973AE">
                    <w:rPr>
                      <w:rFonts w:ascii="Verdana" w:hAnsi="Verdana" w:cs="Times New Roman"/>
                      <w:i/>
                      <w:color w:val="auto"/>
                      <w:sz w:val="16"/>
                      <w:szCs w:val="16"/>
                    </w:rPr>
                    <w:t>RAM mnie mniej niż 32 GB</w:t>
                  </w:r>
                  <w:r w:rsidRPr="00A1391E">
                    <w:rPr>
                      <w:rFonts w:ascii="Verdana" w:hAnsi="Verdana" w:cs="Times New Roman"/>
                      <w:i/>
                      <w:color w:val="auto"/>
                      <w:sz w:val="16"/>
                      <w:szCs w:val="16"/>
                    </w:rPr>
                    <w:t xml:space="preserve"> – dodatkowo punktowane</w:t>
                  </w:r>
                  <w:r w:rsidRPr="00A1391E">
                    <w:rPr>
                      <w:rFonts w:ascii="Verdana" w:hAnsi="Verdana" w:cs="Times New Roman"/>
                      <w:i/>
                      <w:iCs/>
                      <w:color w:val="auto"/>
                      <w:sz w:val="16"/>
                      <w:szCs w:val="16"/>
                    </w:rPr>
                    <w:t xml:space="preserve">- </w:t>
                  </w:r>
                  <w:r w:rsidR="00F973AE">
                    <w:rPr>
                      <w:rFonts w:ascii="Verdana" w:hAnsi="Verdana" w:cs="Times New Roman"/>
                      <w:i/>
                      <w:iCs/>
                      <w:color w:val="auto"/>
                      <w:sz w:val="16"/>
                      <w:szCs w:val="16"/>
                    </w:rPr>
                    <w:t>1</w:t>
                  </w:r>
                  <w:r w:rsidRPr="00A1391E">
                    <w:rPr>
                      <w:rFonts w:ascii="Verdana" w:hAnsi="Verdana" w:cs="Times New Roman"/>
                      <w:i/>
                      <w:iCs/>
                      <w:color w:val="auto"/>
                      <w:sz w:val="16"/>
                      <w:szCs w:val="16"/>
                    </w:rPr>
                    <w:t xml:space="preserve"> pkt.</w:t>
                  </w:r>
                </w:p>
              </w:tc>
              <w:tc>
                <w:tcPr>
                  <w:tcW w:w="831" w:type="dxa"/>
                </w:tcPr>
                <w:p w14:paraId="0612D463" w14:textId="77777777" w:rsidR="009247EC" w:rsidRDefault="009247EC" w:rsidP="009247E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1B6A8F17" w14:textId="77777777" w:rsidR="009247EC" w:rsidRDefault="009247EC" w:rsidP="009247E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9247EC" w14:paraId="7377B6D8" w14:textId="77777777" w:rsidTr="009247EC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B5BD544" w14:textId="07EEE7AB" w:rsidR="009247EC" w:rsidRDefault="009247EC" w:rsidP="00A1391E">
                  <w:pPr>
                    <w:pStyle w:val="Default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</w:pPr>
                  <w:r w:rsidRPr="00F641DB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(lp. </w:t>
                  </w:r>
                  <w:r w:rsidR="00A1391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3</w:t>
                  </w:r>
                  <w:r w:rsidR="00F973A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1</w:t>
                  </w:r>
                  <w:r w:rsidRPr="00F641DB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zał. nr 2.1 do SWZ)</w:t>
                  </w:r>
                </w:p>
                <w:p w14:paraId="73630D8D" w14:textId="273D887D" w:rsidR="00A1391E" w:rsidRPr="009247EC" w:rsidRDefault="00A1391E" w:rsidP="00A1391E">
                  <w:pPr>
                    <w:pStyle w:val="Default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</w:pPr>
                  <w:r w:rsidRPr="00A1391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Opcjonalnie :</w:t>
                  </w:r>
                  <w:r w:rsidR="00F973AE" w:rsidRPr="00F973AE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r w:rsidR="00F973AE" w:rsidRPr="00F973A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przekątna ekranu monitorów większa niż 27 cali </w:t>
                  </w:r>
                  <w:r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– dodatkowo punktowane – </w:t>
                  </w:r>
                  <w:r w:rsidR="00F973A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1</w:t>
                  </w:r>
                  <w:r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pkt.</w:t>
                  </w:r>
                </w:p>
              </w:tc>
              <w:tc>
                <w:tcPr>
                  <w:tcW w:w="831" w:type="dxa"/>
                </w:tcPr>
                <w:p w14:paraId="3A0BC632" w14:textId="77777777" w:rsidR="009247EC" w:rsidRDefault="009247EC" w:rsidP="009247E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70BF3C42" w14:textId="77777777" w:rsidR="009247EC" w:rsidRDefault="009247EC" w:rsidP="009247E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9247EC" w14:paraId="35DEEFFC" w14:textId="77777777" w:rsidTr="009247EC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0E5011" w14:textId="66D68DD6" w:rsidR="009247EC" w:rsidRDefault="009247EC" w:rsidP="00A1391E">
                  <w:pPr>
                    <w:pStyle w:val="Default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</w:pPr>
                  <w:r w:rsidRPr="00F641DB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(lp. </w:t>
                  </w:r>
                  <w:r w:rsidR="00F973A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32</w:t>
                  </w:r>
                  <w:r w:rsidRPr="00F641DB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zał. nr 2.1 do SWZ)</w:t>
                  </w:r>
                </w:p>
                <w:p w14:paraId="52AE7ADF" w14:textId="00B563C7" w:rsidR="00A1391E" w:rsidRPr="009247EC" w:rsidRDefault="00A1391E" w:rsidP="00A1391E">
                  <w:pPr>
                    <w:pStyle w:val="Default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</w:pPr>
                  <w:r w:rsidRPr="00A1391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Opcjonalnie:</w:t>
                  </w:r>
                  <w:r w:rsidR="00F973AE" w:rsidRPr="00F973AE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r w:rsidR="00F973AE" w:rsidRPr="00F973A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częstotliwość odświeżania ekranu monitorów większa niż 60 </w:t>
                  </w:r>
                  <w:proofErr w:type="spellStart"/>
                  <w:r w:rsidR="00F973AE" w:rsidRPr="00F973A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Hz</w:t>
                  </w:r>
                  <w:proofErr w:type="spellEnd"/>
                  <w:r w:rsidR="00F973AE" w:rsidRPr="00F973A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A1391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– dodatkowo punktowane</w:t>
                  </w:r>
                  <w:r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A1391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– </w:t>
                  </w:r>
                  <w:r w:rsidR="00F973A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1</w:t>
                  </w:r>
                  <w:r w:rsidRPr="00A1391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pkt</w:t>
                  </w:r>
                  <w:r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A1391E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31" w:type="dxa"/>
                </w:tcPr>
                <w:p w14:paraId="0AACA757" w14:textId="77777777" w:rsidR="009247EC" w:rsidRDefault="009247EC" w:rsidP="009247E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1C9C5E6B" w14:textId="77777777" w:rsidR="009247EC" w:rsidRDefault="009247EC" w:rsidP="009247E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DE6F1C6" w14:textId="77777777" w:rsidR="00BB145C" w:rsidRDefault="00BB145C" w:rsidP="00BB145C">
            <w:pPr>
              <w:pStyle w:val="Default"/>
              <w:rPr>
                <w:sz w:val="20"/>
                <w:szCs w:val="20"/>
              </w:rPr>
            </w:pPr>
          </w:p>
          <w:p w14:paraId="1FD63311" w14:textId="77777777" w:rsidR="00BB145C" w:rsidRDefault="00BB145C" w:rsidP="00EF0DB2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771C9A5" w14:textId="77777777" w:rsidR="005E1AE2" w:rsidRDefault="005E1AE2" w:rsidP="005E1AE2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14:paraId="6351C12A" w14:textId="77777777" w:rsidR="005E1AE2" w:rsidRDefault="005E1AE2" w:rsidP="005E1AE2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526C5CC5" w14:textId="77777777" w:rsidR="005E1AE2" w:rsidRDefault="005E1AE2" w:rsidP="005E1AE2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222FDCB7" w14:textId="77777777" w:rsidR="005E1AE2" w:rsidRDefault="005E1AE2" w:rsidP="005E1AE2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35B9D375" w14:textId="77777777" w:rsidR="00EF0DB2" w:rsidRDefault="005E1AE2" w:rsidP="005E1AE2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  </w:t>
            </w:r>
            <w:r w:rsidR="006250F4" w:rsidRPr="00EF0DB2">
              <w:rPr>
                <w:rFonts w:ascii="Verdana" w:hAnsi="Verdana" w:cs="Tahoma"/>
                <w:b/>
                <w:i/>
                <w:sz w:val="18"/>
                <w:szCs w:val="18"/>
              </w:rPr>
              <w:t>-</w:t>
            </w:r>
            <w:r w:rsidR="006250F4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</w:t>
            </w:r>
            <w:r w:rsidR="006250F4" w:rsidRPr="00803F28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Właściwe</w:t>
            </w:r>
            <w:r w:rsidRPr="00803F28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 xml:space="preserve"> zaznaczyć znakiem „X”</w:t>
            </w:r>
          </w:p>
          <w:p w14:paraId="42469EB2" w14:textId="04F8E1E6" w:rsidR="00932C92" w:rsidRDefault="00707C76" w:rsidP="008B0F34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Jeżeli Wykonawca nie dokona odpowiedniego skreślenia Zamawiający uzna, że Wykonawca 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nie </w:t>
            </w: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>oferuje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parametrów jakościowych.</w:t>
            </w:r>
          </w:p>
          <w:p w14:paraId="5AFEEEEC" w14:textId="77777777" w:rsidR="00707C76" w:rsidRDefault="00707C76" w:rsidP="008B0F34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17F9FCB5" w14:textId="751A323B" w:rsidR="008B0F34" w:rsidRPr="008B0F34" w:rsidRDefault="008B0F34" w:rsidP="008B0F34">
            <w:pPr>
              <w:pStyle w:val="Akapitzlist"/>
              <w:numPr>
                <w:ilvl w:val="0"/>
                <w:numId w:val="14"/>
              </w:numPr>
              <w:spacing w:before="100" w:after="240" w:line="360" w:lineRule="auto"/>
              <w:ind w:left="459" w:hanging="425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W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ydłużenie </w:t>
            </w:r>
            <w:r w:rsidR="00803F28">
              <w:rPr>
                <w:rFonts w:ascii="Verdana" w:hAnsi="Verdana" w:cs="Tahoma"/>
                <w:b/>
                <w:sz w:val="18"/>
                <w:szCs w:val="18"/>
              </w:rPr>
              <w:t xml:space="preserve">minimalnego wymaganego 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okresu gwarancji</w:t>
            </w:r>
            <w:r w:rsidR="00803F28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707C76">
              <w:rPr>
                <w:rFonts w:ascii="Verdana" w:hAnsi="Verdana" w:cs="Tahoma"/>
                <w:b/>
                <w:sz w:val="18"/>
                <w:szCs w:val="18"/>
              </w:rPr>
              <w:t>24</w:t>
            </w:r>
            <w:r w:rsidR="00803F28">
              <w:rPr>
                <w:rFonts w:ascii="Verdana" w:hAnsi="Verdana" w:cs="Tahoma"/>
                <w:b/>
                <w:sz w:val="18"/>
                <w:szCs w:val="18"/>
              </w:rPr>
              <w:t xml:space="preserve"> mies.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(kryterium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3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– waga </w:t>
            </w:r>
            <w:r w:rsidR="00517A40"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0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%):</w:t>
            </w:r>
          </w:p>
          <w:tbl>
            <w:tblPr>
              <w:tblW w:w="11134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8"/>
              <w:gridCol w:w="850"/>
              <w:gridCol w:w="850"/>
              <w:gridCol w:w="4326"/>
            </w:tblGrid>
            <w:tr w:rsidR="008B0F34" w:rsidRPr="00C931EB" w14:paraId="217F4F04" w14:textId="77777777" w:rsidTr="00637CE0">
              <w:trPr>
                <w:trHeight w:val="397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C607BB3" w14:textId="77777777" w:rsidR="008B0F34" w:rsidRPr="0075226C" w:rsidRDefault="008B0F34" w:rsidP="008B0F34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67AF6" w14:textId="77777777" w:rsidR="008B0F34" w:rsidRPr="00F10696" w:rsidRDefault="008B0F34" w:rsidP="008B0F34">
                  <w:pPr>
                    <w:ind w:left="34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F1069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80FCC" w14:textId="77777777" w:rsidR="008B0F34" w:rsidRPr="00F10696" w:rsidRDefault="008B0F34" w:rsidP="008B0F34">
                  <w:pPr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F1069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562FC8B" w14:textId="77777777" w:rsidR="008B0F34" w:rsidRPr="00C931EB" w:rsidRDefault="008B0F34" w:rsidP="008B0F34">
                  <w:pPr>
                    <w:ind w:left="176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0F34" w:rsidRPr="00C931EB" w14:paraId="59B040CC" w14:textId="77777777" w:rsidTr="00637CE0">
              <w:trPr>
                <w:trHeight w:val="397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C072339" w14:textId="0ED62616" w:rsidR="008B0F34" w:rsidRPr="00F10696" w:rsidRDefault="008B0F34" w:rsidP="008B0F34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Wydłużenie 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 xml:space="preserve">okresu gwarancji </w:t>
                  </w:r>
                  <w:r w:rsidR="00803F28">
                    <w:rPr>
                      <w:rFonts w:ascii="Verdana" w:hAnsi="Verdana" w:cs="Tahoma"/>
                      <w:sz w:val="18"/>
                      <w:szCs w:val="18"/>
                    </w:rPr>
                    <w:t>o 12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 xml:space="preserve"> miesi</w:t>
                  </w:r>
                  <w:r w:rsidR="00803F28">
                    <w:rPr>
                      <w:rFonts w:ascii="Verdana" w:hAnsi="Verdana" w:cs="Tahoma"/>
                      <w:sz w:val="18"/>
                      <w:szCs w:val="18"/>
                    </w:rPr>
                    <w:t>ę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>c</w:t>
                  </w:r>
                  <w:r w:rsidR="00803F28">
                    <w:rPr>
                      <w:rFonts w:ascii="Verdana" w:hAnsi="Verdana" w:cs="Tahoma"/>
                      <w:sz w:val="18"/>
                      <w:szCs w:val="18"/>
                    </w:rPr>
                    <w:t xml:space="preserve">y, </w:t>
                  </w:r>
                  <w:proofErr w:type="spellStart"/>
                  <w:r w:rsidR="00803F28">
                    <w:rPr>
                      <w:rFonts w:ascii="Verdana" w:hAnsi="Verdana" w:cs="Tahoma"/>
                      <w:sz w:val="18"/>
                      <w:szCs w:val="18"/>
                    </w:rPr>
                    <w:t>tj</w:t>
                  </w:r>
                  <w:proofErr w:type="spellEnd"/>
                  <w:r w:rsidR="00803F28">
                    <w:rPr>
                      <w:rFonts w:ascii="Verdana" w:hAnsi="Verdana" w:cs="Tahoma"/>
                      <w:sz w:val="18"/>
                      <w:szCs w:val="18"/>
                    </w:rPr>
                    <w:t xml:space="preserve">, </w:t>
                  </w:r>
                  <w:r w:rsidR="00803F28" w:rsidRPr="00707C7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gwarancj</w:t>
                  </w:r>
                  <w:r w:rsidR="00707C76" w:rsidRPr="00707C7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a 36</w:t>
                  </w:r>
                  <w:r w:rsidR="00803F28" w:rsidRPr="00707C7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 miesięcy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6BA2B" w14:textId="77777777" w:rsidR="008B0F34" w:rsidRDefault="008B0F34" w:rsidP="008B0F34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4C12F0DB" w14:textId="77777777" w:rsidR="00803F28" w:rsidRDefault="00803F28" w:rsidP="008B0F34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28DF0239" w14:textId="2C40C6AF" w:rsidR="00803F28" w:rsidRPr="0075226C" w:rsidRDefault="00803F28" w:rsidP="008B0F34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5073F" w14:textId="77777777" w:rsidR="008B0F34" w:rsidRDefault="008B0F34" w:rsidP="008B0F34">
                  <w:pPr>
                    <w:ind w:left="176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4D3BAC0" w14:textId="77777777" w:rsidR="008B0F34" w:rsidRDefault="008B0F34" w:rsidP="008B0F34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59B2C546" w14:textId="77777777" w:rsidR="008B0F34" w:rsidRDefault="008B0F34" w:rsidP="008B0F34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ab/>
            </w:r>
            <w:r w:rsidRPr="0075226C">
              <w:rPr>
                <w:rFonts w:ascii="Verdana" w:hAnsi="Verdana" w:cs="Tahoma"/>
                <w:sz w:val="18"/>
                <w:szCs w:val="18"/>
              </w:rPr>
              <w:tab/>
            </w:r>
          </w:p>
          <w:p w14:paraId="2D7AD280" w14:textId="77777777" w:rsidR="00932C92" w:rsidRPr="00803F28" w:rsidRDefault="008B0F34" w:rsidP="00803F28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</w:pPr>
            <w:r w:rsidRPr="00803F28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                                                                          </w:t>
            </w:r>
            <w:r w:rsidRPr="00803F28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- Właściwe zaznaczyć znakiem „X</w:t>
            </w:r>
          </w:p>
          <w:p w14:paraId="608CB118" w14:textId="77777777" w:rsidR="00803F28" w:rsidRDefault="00803F28" w:rsidP="00803F28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Jeżeli Wykonawca nie dokona odpowiedniego skreślenia Zamawiający uzna, że Wykonawca oferuje 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>minimaln</w:t>
            </w:r>
            <w:r w:rsidR="00707C76">
              <w:rPr>
                <w:rFonts w:ascii="Verdana" w:hAnsi="Verdana" w:cs="Tahoma"/>
                <w:b/>
                <w:i/>
                <w:sz w:val="16"/>
                <w:szCs w:val="16"/>
              </w:rPr>
              <w:t>ą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wymagan</w:t>
            </w:r>
            <w:r w:rsidR="00707C76">
              <w:rPr>
                <w:rFonts w:ascii="Verdana" w:hAnsi="Verdana" w:cs="Tahoma"/>
                <w:b/>
                <w:i/>
                <w:sz w:val="16"/>
                <w:szCs w:val="16"/>
              </w:rPr>
              <w:t>ą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gwarancj</w:t>
            </w:r>
            <w:r w:rsidR="00707C76">
              <w:rPr>
                <w:rFonts w:ascii="Verdana" w:hAnsi="Verdana" w:cs="Tahoma"/>
                <w:b/>
                <w:i/>
                <w:sz w:val="16"/>
                <w:szCs w:val="16"/>
              </w:rPr>
              <w:t>ę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tj</w:t>
            </w:r>
            <w:r w:rsidR="00707C76">
              <w:rPr>
                <w:rFonts w:ascii="Verdana" w:hAnsi="Verdana" w:cs="Tahoma"/>
                <w:b/>
                <w:i/>
                <w:sz w:val="16"/>
                <w:szCs w:val="16"/>
              </w:rPr>
              <w:t>. 24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miesi</w:t>
            </w:r>
            <w:r w:rsidR="00707C76">
              <w:rPr>
                <w:rFonts w:ascii="Verdana" w:hAnsi="Verdana" w:cs="Tahoma"/>
                <w:b/>
                <w:i/>
                <w:sz w:val="16"/>
                <w:szCs w:val="16"/>
              </w:rPr>
              <w:t>ą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>c</w:t>
            </w:r>
            <w:r w:rsidR="00707C76">
              <w:rPr>
                <w:rFonts w:ascii="Verdana" w:hAnsi="Verdana" w:cs="Tahoma"/>
                <w:b/>
                <w:i/>
                <w:sz w:val="16"/>
                <w:szCs w:val="16"/>
              </w:rPr>
              <w:t>e</w:t>
            </w:r>
          </w:p>
          <w:p w14:paraId="209866A5" w14:textId="77777777" w:rsidR="00707C76" w:rsidRDefault="00707C76" w:rsidP="00803F28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  <w:p w14:paraId="21332895" w14:textId="445A8B6D" w:rsidR="00707C76" w:rsidRPr="00707C76" w:rsidRDefault="00707C76" w:rsidP="00803F28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sz w:val="36"/>
                <w:szCs w:val="36"/>
              </w:rPr>
            </w:pPr>
          </w:p>
        </w:tc>
      </w:tr>
      <w:tr w:rsidR="00A7298C" w:rsidRPr="00F20A61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6F2CDFB8" w14:textId="69A971E1" w:rsidR="00D11555" w:rsidRPr="00D11555" w:rsidRDefault="00D11555" w:rsidP="00D11555">
            <w:pPr>
              <w:spacing w:before="100" w:after="240" w:line="360" w:lineRule="auto"/>
              <w:rPr>
                <w:rFonts w:ascii="Verdana" w:hAnsi="Verdana" w:cs="Tahoma"/>
                <w:b/>
                <w:color w:val="0070C0"/>
                <w:sz w:val="24"/>
                <w:szCs w:val="24"/>
              </w:rPr>
            </w:pPr>
            <w:r w:rsidRPr="00D11555">
              <w:rPr>
                <w:rFonts w:ascii="Verdana" w:hAnsi="Verdana" w:cs="Tahoma"/>
                <w:b/>
                <w:color w:val="0070C0"/>
                <w:sz w:val="24"/>
                <w:szCs w:val="24"/>
              </w:rPr>
              <w:t>Pakiet I</w:t>
            </w:r>
            <w:r>
              <w:rPr>
                <w:rFonts w:ascii="Verdana" w:hAnsi="Verdana" w:cs="Tahoma"/>
                <w:b/>
                <w:color w:val="0070C0"/>
                <w:sz w:val="24"/>
                <w:szCs w:val="24"/>
              </w:rPr>
              <w:t>I</w:t>
            </w:r>
          </w:p>
          <w:p w14:paraId="278F7EAC" w14:textId="46109B86" w:rsidR="00D11555" w:rsidRPr="00A16379" w:rsidRDefault="00A16379" w:rsidP="00A16379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A16379">
              <w:rPr>
                <w:rFonts w:ascii="Verdana" w:hAnsi="Verdana" w:cs="Tahoma"/>
                <w:b/>
                <w:sz w:val="18"/>
                <w:szCs w:val="18"/>
              </w:rPr>
              <w:t>1.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 </w:t>
            </w:r>
            <w:r w:rsidR="00D11555" w:rsidRPr="00A16379">
              <w:rPr>
                <w:rFonts w:ascii="Verdana" w:hAnsi="Verdana" w:cs="Tahoma"/>
                <w:b/>
                <w:sz w:val="18"/>
                <w:szCs w:val="18"/>
              </w:rPr>
              <w:t>Łączna cena ofertowa (kryterium 1 – waga 60%):</w:t>
            </w:r>
          </w:p>
          <w:tbl>
            <w:tblPr>
              <w:tblStyle w:val="Tabela-Siatka"/>
              <w:tblW w:w="8964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4252"/>
              <w:gridCol w:w="1701"/>
              <w:gridCol w:w="709"/>
              <w:gridCol w:w="1701"/>
            </w:tblGrid>
            <w:tr w:rsidR="00D11555" w:rsidRPr="00280E3E" w14:paraId="7E1A8221" w14:textId="77777777" w:rsidTr="00637CE0">
              <w:trPr>
                <w:trHeight w:val="397"/>
              </w:trPr>
              <w:tc>
                <w:tcPr>
                  <w:tcW w:w="601" w:type="dxa"/>
                  <w:vAlign w:val="center"/>
                </w:tcPr>
                <w:p w14:paraId="46FB4475" w14:textId="77777777" w:rsidR="00D11555" w:rsidRPr="00280E3E" w:rsidRDefault="00D11555" w:rsidP="00D11555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oz.</w:t>
                  </w:r>
                </w:p>
              </w:tc>
              <w:tc>
                <w:tcPr>
                  <w:tcW w:w="4252" w:type="dxa"/>
                  <w:vAlign w:val="center"/>
                </w:tcPr>
                <w:p w14:paraId="307E0A48" w14:textId="77777777" w:rsidR="00D11555" w:rsidRPr="00280E3E" w:rsidRDefault="00D11555" w:rsidP="00D11555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5D3476" w14:textId="77777777" w:rsidR="00D11555" w:rsidRPr="00280E3E" w:rsidRDefault="00D11555" w:rsidP="00D11555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</w:tc>
              <w:tc>
                <w:tcPr>
                  <w:tcW w:w="709" w:type="dxa"/>
                  <w:vAlign w:val="center"/>
                </w:tcPr>
                <w:p w14:paraId="08B27793" w14:textId="77777777" w:rsidR="00D11555" w:rsidRPr="00280E3E" w:rsidRDefault="00D11555" w:rsidP="00D11555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A1FAAC" w14:textId="77777777" w:rsidR="00D11555" w:rsidRPr="00280E3E" w:rsidRDefault="00D11555" w:rsidP="00D11555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brutto</w:t>
                  </w:r>
                </w:p>
              </w:tc>
            </w:tr>
            <w:tr w:rsidR="00D11555" w:rsidRPr="00085A04" w14:paraId="7B25DA4F" w14:textId="77777777" w:rsidTr="00637CE0">
              <w:trPr>
                <w:trHeight w:val="397"/>
              </w:trPr>
              <w:tc>
                <w:tcPr>
                  <w:tcW w:w="601" w:type="dxa"/>
                  <w:tcBorders>
                    <w:bottom w:val="single" w:sz="4" w:space="0" w:color="000000"/>
                  </w:tcBorders>
                  <w:vAlign w:val="center"/>
                </w:tcPr>
                <w:p w14:paraId="59FF3089" w14:textId="77777777" w:rsidR="00D11555" w:rsidRPr="00897529" w:rsidRDefault="00D11555" w:rsidP="00D11555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2DF5DE0C" w14:textId="73B4A91D" w:rsidR="00D11555" w:rsidRPr="00021B54" w:rsidRDefault="00517A40" w:rsidP="00D11555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Mikroskop odwrócony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4C5449E0" w14:textId="77777777" w:rsidR="00D11555" w:rsidRDefault="00D11555" w:rsidP="00D1155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58A2F635" w14:textId="463A7041" w:rsidR="00D11555" w:rsidRDefault="00D11555" w:rsidP="00D11555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7ECC354D" w14:textId="77777777" w:rsidR="00D11555" w:rsidRDefault="00D11555" w:rsidP="00D1155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11555" w:rsidRPr="00085A04" w14:paraId="0283F1BC" w14:textId="77777777" w:rsidTr="00637CE0">
              <w:trPr>
                <w:trHeight w:val="397"/>
              </w:trPr>
              <w:tc>
                <w:tcPr>
                  <w:tcW w:w="60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6DB707FE" w14:textId="77777777" w:rsidR="00D11555" w:rsidRDefault="00D11555" w:rsidP="00D11555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21BA86DF" w14:textId="77777777" w:rsidR="00D11555" w:rsidRDefault="00D11555" w:rsidP="00D11555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</w:t>
                  </w: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netto</w:t>
                  </w: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4EC8F" w14:textId="77777777" w:rsidR="00D11555" w:rsidRDefault="00D11555" w:rsidP="00D1155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11555" w:rsidRPr="00085A04" w14:paraId="5FE964FB" w14:textId="77777777" w:rsidTr="00637CE0">
              <w:trPr>
                <w:trHeight w:val="397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DD6D3A" w14:textId="77777777" w:rsidR="00D11555" w:rsidRDefault="00D11555" w:rsidP="00D11555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3BB3F8D4" w14:textId="390A60C7" w:rsidR="00D11555" w:rsidRDefault="00D11555" w:rsidP="00A1391E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Podatek VAT </w:t>
                  </w:r>
                  <w:r w:rsidR="00A1391E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……</w:t>
                  </w: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DB4B0" w14:textId="77777777" w:rsidR="00D11555" w:rsidRDefault="00D11555" w:rsidP="00D1155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11555" w:rsidRPr="00085A04" w14:paraId="5782C716" w14:textId="77777777" w:rsidTr="00637CE0">
              <w:trPr>
                <w:trHeight w:val="397"/>
              </w:trPr>
              <w:tc>
                <w:tcPr>
                  <w:tcW w:w="7263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17D3CF00" w14:textId="77777777" w:rsidR="00D11555" w:rsidRDefault="00D11555" w:rsidP="00D11555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 brutto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8E700" w14:textId="77777777" w:rsidR="00D11555" w:rsidRDefault="00D11555" w:rsidP="00D1155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4F1C79E6" w14:textId="77777777" w:rsidR="00D11555" w:rsidRDefault="00D11555" w:rsidP="00D11555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127D3D68" w14:textId="77777777" w:rsidR="00D11555" w:rsidRDefault="00D11555" w:rsidP="00D11555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lastRenderedPageBreak/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</w:p>
          <w:p w14:paraId="796C6E6E" w14:textId="51244FDC" w:rsidR="00A24F6E" w:rsidRPr="008B0F34" w:rsidRDefault="00A24F6E" w:rsidP="00D377F3">
            <w:pPr>
              <w:pStyle w:val="Akapitzlist"/>
              <w:numPr>
                <w:ilvl w:val="0"/>
                <w:numId w:val="14"/>
              </w:numPr>
              <w:spacing w:before="100" w:after="240" w:line="360" w:lineRule="auto"/>
              <w:ind w:left="311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Parametry jakościowe (Kryterium nr 2 – waga </w:t>
            </w:r>
            <w:r w:rsidR="00517A40">
              <w:rPr>
                <w:rFonts w:ascii="Verdana" w:hAnsi="Verdana" w:cs="Tahoma"/>
                <w:b/>
                <w:sz w:val="18"/>
                <w:szCs w:val="18"/>
              </w:rPr>
              <w:t>3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0 %):</w:t>
            </w:r>
          </w:p>
          <w:tbl>
            <w:tblPr>
              <w:tblStyle w:val="Tabela-Siatka"/>
              <w:tblpPr w:leftFromText="141" w:rightFromText="141" w:vertAnchor="text" w:horzAnchor="margin" w:tblpXSpec="center" w:tblpY="54"/>
              <w:tblOverlap w:val="never"/>
              <w:tblW w:w="8458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6"/>
              <w:gridCol w:w="831"/>
              <w:gridCol w:w="861"/>
            </w:tblGrid>
            <w:tr w:rsidR="00A24F6E" w14:paraId="664A527E" w14:textId="77777777" w:rsidTr="00DF1042">
              <w:trPr>
                <w:trHeight w:val="454"/>
              </w:trPr>
              <w:tc>
                <w:tcPr>
                  <w:tcW w:w="6766" w:type="dxa"/>
                  <w:tcBorders>
                    <w:bottom w:val="single" w:sz="4" w:space="0" w:color="000000"/>
                  </w:tcBorders>
                  <w:vAlign w:val="center"/>
                </w:tcPr>
                <w:p w14:paraId="4FD55910" w14:textId="77777777" w:rsidR="00A24F6E" w:rsidRDefault="00A24F6E" w:rsidP="00A24F6E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</w:tcBorders>
                  <w:vAlign w:val="center"/>
                </w:tcPr>
                <w:p w14:paraId="46C69241" w14:textId="77777777" w:rsidR="00A24F6E" w:rsidRDefault="00A24F6E" w:rsidP="00A24F6E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</w:tcBorders>
                  <w:vAlign w:val="center"/>
                </w:tcPr>
                <w:p w14:paraId="4AE5A07A" w14:textId="77777777" w:rsidR="00A24F6E" w:rsidRDefault="00A24F6E" w:rsidP="00A24F6E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</w:tr>
            <w:tr w:rsidR="00A24F6E" w14:paraId="20A44A91" w14:textId="77777777" w:rsidTr="00DF1042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4B945F" w14:textId="2937DD81" w:rsidR="00A24F6E" w:rsidRPr="00997678" w:rsidRDefault="00A24F6E" w:rsidP="00A24F6E">
                  <w:pPr>
                    <w:spacing w:line="276" w:lineRule="auto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</w:pPr>
                  <w:r w:rsidRPr="00997678">
                    <w:rPr>
                      <w:rFonts w:ascii="Verdana" w:hAnsi="Verdana" w:cs="Tahoma"/>
                      <w:iCs/>
                      <w:sz w:val="16"/>
                      <w:szCs w:val="16"/>
                    </w:rPr>
                    <w:t xml:space="preserve"> </w:t>
                  </w:r>
                  <w:r w:rsidRPr="00997678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(lp. </w:t>
                  </w:r>
                  <w:r w:rsidR="00C26816" w:rsidRPr="00997678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7</w:t>
                  </w:r>
                  <w:r w:rsidRPr="00997678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 zał. nr 2.2 do SWZ)</w:t>
                  </w:r>
                </w:p>
                <w:p w14:paraId="0A87F03C" w14:textId="567E06EA" w:rsidR="00A24F6E" w:rsidRPr="00997678" w:rsidRDefault="00A24F6E" w:rsidP="00A24F6E">
                  <w:pPr>
                    <w:spacing w:line="276" w:lineRule="auto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997678">
                    <w:rPr>
                      <w:rFonts w:ascii="Verdana" w:hAnsi="Verdana"/>
                      <w:i/>
                      <w:sz w:val="16"/>
                      <w:szCs w:val="16"/>
                    </w:rPr>
                    <w:t>Opcjonalnie:</w:t>
                  </w:r>
                  <w:r w:rsidR="00C26816" w:rsidRPr="00997678">
                    <w:rPr>
                      <w:rFonts w:ascii="Verdana" w:eastAsiaTheme="minorHAnsi" w:hAnsi="Verdana" w:cstheme="minorHAnsi"/>
                      <w:color w:val="FF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C26816" w:rsidRPr="00997678">
                    <w:rPr>
                      <w:rFonts w:ascii="Verdana" w:hAnsi="Verdana"/>
                      <w:i/>
                      <w:sz w:val="16"/>
                      <w:szCs w:val="16"/>
                    </w:rPr>
                    <w:t xml:space="preserve">więcej niż 2 porty optyczne </w:t>
                  </w:r>
                  <w:r w:rsidRPr="00997678">
                    <w:rPr>
                      <w:rFonts w:ascii="Verdana" w:hAnsi="Verdana"/>
                      <w:i/>
                      <w:sz w:val="16"/>
                      <w:szCs w:val="16"/>
                    </w:rPr>
                    <w:t xml:space="preserve">– dodatkowo punktowane– </w:t>
                  </w:r>
                  <w:r w:rsidR="00C26816" w:rsidRPr="00997678">
                    <w:rPr>
                      <w:rFonts w:ascii="Verdana" w:hAnsi="Verdana"/>
                      <w:i/>
                      <w:sz w:val="16"/>
                      <w:szCs w:val="16"/>
                    </w:rPr>
                    <w:t>1</w:t>
                  </w:r>
                  <w:r w:rsidRPr="00997678">
                    <w:rPr>
                      <w:rFonts w:ascii="Verdana" w:hAnsi="Verdana"/>
                      <w:i/>
                      <w:sz w:val="16"/>
                      <w:szCs w:val="16"/>
                    </w:rPr>
                    <w:t xml:space="preserve"> pkt.</w:t>
                  </w:r>
                </w:p>
              </w:tc>
              <w:tc>
                <w:tcPr>
                  <w:tcW w:w="831" w:type="dxa"/>
                </w:tcPr>
                <w:p w14:paraId="1C17DA9B" w14:textId="77777777" w:rsidR="00A24F6E" w:rsidRDefault="00A24F6E" w:rsidP="00A24F6E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5A2A379C" w14:textId="77777777" w:rsidR="00A24F6E" w:rsidRDefault="00A24F6E" w:rsidP="00A24F6E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24F6E" w14:paraId="46F723FE" w14:textId="77777777" w:rsidTr="00DF1042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09DF8324" w14:textId="2D46893A" w:rsidR="00A43952" w:rsidRPr="00997678" w:rsidRDefault="00A43952" w:rsidP="00A43952">
                  <w:pPr>
                    <w:pStyle w:val="Default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</w:pPr>
                  <w:r w:rsidRPr="00997678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(lp.</w:t>
                  </w:r>
                  <w:r w:rsidR="00C26816" w:rsidRPr="00997678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13 </w:t>
                  </w:r>
                  <w:r w:rsidRPr="00997678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zał. nr 2.2 do SWZ)</w:t>
                  </w:r>
                </w:p>
                <w:p w14:paraId="394B8302" w14:textId="7C94621A" w:rsidR="00A24F6E" w:rsidRPr="00997678" w:rsidRDefault="00A43952" w:rsidP="00D377F3">
                  <w:pPr>
                    <w:pStyle w:val="Default"/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997678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>Opcjonalnie:</w:t>
                  </w:r>
                  <w:r w:rsidR="00C26816" w:rsidRPr="00997678">
                    <w:rPr>
                      <w:rFonts w:ascii="Verdana" w:hAnsi="Verdana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r w:rsidR="00C26816" w:rsidRPr="00997678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rewolwer z miejscem na więcej niż 5 obiektywów </w:t>
                  </w:r>
                  <w:r w:rsidRPr="00997678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– dodatkowo punktowane– </w:t>
                  </w:r>
                  <w:r w:rsidR="00C26816" w:rsidRPr="00997678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>1</w:t>
                  </w:r>
                  <w:r w:rsidRPr="00997678">
                    <w:rPr>
                      <w:rFonts w:ascii="Verdana" w:hAnsi="Verdan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  pkt.</w:t>
                  </w:r>
                </w:p>
              </w:tc>
              <w:tc>
                <w:tcPr>
                  <w:tcW w:w="831" w:type="dxa"/>
                </w:tcPr>
                <w:p w14:paraId="20EDA823" w14:textId="77777777" w:rsidR="00A24F6E" w:rsidRDefault="00A24F6E" w:rsidP="00A24F6E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58581A55" w14:textId="77777777" w:rsidR="00A24F6E" w:rsidRDefault="00A24F6E" w:rsidP="00A24F6E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24F6E" w14:paraId="10ED494C" w14:textId="77777777" w:rsidTr="00DF1042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695C653E" w14:textId="6D067B73" w:rsidR="00A43952" w:rsidRPr="00997678" w:rsidRDefault="00A43952" w:rsidP="00A43952">
                  <w:pPr>
                    <w:spacing w:line="276" w:lineRule="auto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</w:pPr>
                  <w:r w:rsidRPr="00997678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(lp. </w:t>
                  </w:r>
                  <w:r w:rsidR="00C26816" w:rsidRPr="00997678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18</w:t>
                  </w:r>
                  <w:r w:rsidRPr="00997678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 zał. nr 2.2 do SWZ)</w:t>
                  </w:r>
                </w:p>
                <w:p w14:paraId="54A0CD8B" w14:textId="6E31795F" w:rsidR="00A24F6E" w:rsidRPr="00997678" w:rsidRDefault="00A43952" w:rsidP="00D377F3">
                  <w:pPr>
                    <w:spacing w:line="276" w:lineRule="auto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</w:pPr>
                  <w:r w:rsidRPr="00997678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Opcjonalnie:</w:t>
                  </w:r>
                  <w:r w:rsidR="00C26816" w:rsidRPr="00997678">
                    <w:rPr>
                      <w:rFonts w:ascii="Verdana" w:hAnsi="Verdana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r w:rsidR="00C26816" w:rsidRPr="00997678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długość optyczna obiektywów powyżej 45mm </w:t>
                  </w:r>
                  <w:r w:rsidR="00C26816" w:rsidRPr="00997678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997678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– dodatkowo punktowane– </w:t>
                  </w:r>
                  <w:r w:rsidR="00C26816" w:rsidRPr="00997678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1</w:t>
                  </w:r>
                  <w:r w:rsidRPr="00997678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pkt.</w:t>
                  </w:r>
                </w:p>
              </w:tc>
              <w:tc>
                <w:tcPr>
                  <w:tcW w:w="831" w:type="dxa"/>
                </w:tcPr>
                <w:p w14:paraId="37FA3100" w14:textId="77777777" w:rsidR="00A24F6E" w:rsidRDefault="00A24F6E" w:rsidP="00A24F6E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1436AF3C" w14:textId="77777777" w:rsidR="00A24F6E" w:rsidRDefault="00A24F6E" w:rsidP="00A24F6E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A24F6E" w14:paraId="6781F47C" w14:textId="77777777" w:rsidTr="00997678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468D937" w14:textId="2FDB6E86" w:rsidR="00A43952" w:rsidRPr="00997678" w:rsidRDefault="00A43952" w:rsidP="00A43952">
                  <w:pPr>
                    <w:spacing w:line="276" w:lineRule="auto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</w:pPr>
                  <w:r w:rsidRPr="00997678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(lp. 1</w:t>
                  </w:r>
                  <w:r w:rsidR="00C26816" w:rsidRPr="00997678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9</w:t>
                  </w:r>
                  <w:r w:rsidRPr="00997678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 zał. nr 2.2 do SWZ)</w:t>
                  </w:r>
                </w:p>
                <w:p w14:paraId="762E8C82" w14:textId="02237483" w:rsidR="00A24F6E" w:rsidRPr="00997678" w:rsidRDefault="00A43952" w:rsidP="00A43952">
                  <w:pPr>
                    <w:pStyle w:val="Default"/>
                    <w:rPr>
                      <w:rFonts w:ascii="Verdana" w:hAnsi="Verdana" w:cs="Tahoma"/>
                      <w:i/>
                      <w:iCs/>
                      <w:color w:val="00B050"/>
                      <w:sz w:val="16"/>
                      <w:szCs w:val="16"/>
                    </w:rPr>
                  </w:pPr>
                  <w:r w:rsidRPr="00997678">
                    <w:rPr>
                      <w:rFonts w:ascii="Verdana" w:hAnsi="Verdana" w:cs="Tahoma"/>
                      <w:bCs/>
                      <w:i/>
                      <w:iCs/>
                      <w:sz w:val="16"/>
                      <w:szCs w:val="16"/>
                    </w:rPr>
                    <w:t>Opcjonalnie:</w:t>
                  </w:r>
                  <w:r w:rsidR="00C26816" w:rsidRPr="00997678">
                    <w:rPr>
                      <w:rFonts w:ascii="Verdana" w:hAnsi="Verdana" w:cstheme="minorHAnsi"/>
                      <w:bCs/>
                      <w:color w:val="FF0000"/>
                      <w:sz w:val="22"/>
                      <w:szCs w:val="22"/>
                    </w:rPr>
                    <w:t xml:space="preserve"> </w:t>
                  </w:r>
                  <w:r w:rsidR="00C26816" w:rsidRPr="00997678">
                    <w:rPr>
                      <w:rFonts w:ascii="Verdana" w:hAnsi="Verdana" w:cs="Tahoma"/>
                      <w:bCs/>
                      <w:i/>
                      <w:iCs/>
                      <w:sz w:val="16"/>
                      <w:szCs w:val="16"/>
                    </w:rPr>
                    <w:t xml:space="preserve">dodatkowy obiektyw Klasy Plan Fluor, Plan </w:t>
                  </w:r>
                  <w:proofErr w:type="spellStart"/>
                  <w:r w:rsidR="00C26816" w:rsidRPr="00997678">
                    <w:rPr>
                      <w:rFonts w:ascii="Verdana" w:hAnsi="Verdana" w:cs="Tahoma"/>
                      <w:bCs/>
                      <w:i/>
                      <w:iCs/>
                      <w:sz w:val="16"/>
                      <w:szCs w:val="16"/>
                    </w:rPr>
                    <w:t>Fluorite</w:t>
                  </w:r>
                  <w:proofErr w:type="spellEnd"/>
                  <w:r w:rsidR="00C26816" w:rsidRPr="00997678">
                    <w:rPr>
                      <w:rFonts w:ascii="Verdana" w:hAnsi="Verdana" w:cs="Tahoma"/>
                      <w:bCs/>
                      <w:i/>
                      <w:iCs/>
                      <w:sz w:val="16"/>
                      <w:szCs w:val="16"/>
                    </w:rPr>
                    <w:t xml:space="preserve"> powiększenie 60x o parametrach minimalnych  N.A. 0.69, W.D. 2.61-1.5 mm </w:t>
                  </w:r>
                  <w:r w:rsidRPr="00997678">
                    <w:rPr>
                      <w:rFonts w:ascii="Verdana" w:hAnsi="Verdana" w:cs="Tahoma"/>
                      <w:bCs/>
                      <w:i/>
                      <w:iCs/>
                      <w:sz w:val="16"/>
                      <w:szCs w:val="16"/>
                    </w:rPr>
                    <w:t>– dodatkowo punktowane</w:t>
                  </w:r>
                  <w:r w:rsidR="00D377F3" w:rsidRPr="00997678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– </w:t>
                  </w:r>
                  <w:r w:rsidR="00C26816" w:rsidRPr="00997678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1</w:t>
                  </w:r>
                  <w:r w:rsidR="00D377F3" w:rsidRPr="00997678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997678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pkt.</w:t>
                  </w:r>
                </w:p>
              </w:tc>
              <w:tc>
                <w:tcPr>
                  <w:tcW w:w="831" w:type="dxa"/>
                </w:tcPr>
                <w:p w14:paraId="72D13E8D" w14:textId="77777777" w:rsidR="00A24F6E" w:rsidRDefault="00A24F6E" w:rsidP="00A24F6E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605993A4" w14:textId="77777777" w:rsidR="00A24F6E" w:rsidRDefault="00A24F6E" w:rsidP="00A24F6E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997678" w14:paraId="6479081F" w14:textId="77777777" w:rsidTr="00997678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FDB8566" w14:textId="11F15711" w:rsidR="00997678" w:rsidRPr="00997678" w:rsidRDefault="00997678" w:rsidP="00997678">
                  <w:pPr>
                    <w:spacing w:line="276" w:lineRule="auto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</w:pPr>
                  <w:r w:rsidRPr="00997678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(lp. </w:t>
                  </w:r>
                  <w:r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25</w:t>
                  </w:r>
                  <w:r w:rsidRPr="00997678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 zał. nr 2.2 do SWZ)</w:t>
                  </w:r>
                </w:p>
                <w:p w14:paraId="213645E5" w14:textId="37882622" w:rsidR="00997678" w:rsidRDefault="00997678" w:rsidP="00997678">
                  <w:pPr>
                    <w:spacing w:line="276" w:lineRule="auto"/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</w:pPr>
                  <w:r w:rsidRPr="00997678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Opcjonalnie:</w:t>
                  </w:r>
                  <w:r w:rsidRPr="00997678">
                    <w:rPr>
                      <w:rFonts w:ascii="Verdana" w:hAnsi="Verdana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97678">
                    <w:rPr>
                      <w:rFonts w:ascii="Verdana" w:hAnsi="Verdana" w:cstheme="minorHAnsi"/>
                      <w:i/>
                      <w:iCs/>
                      <w:sz w:val="16"/>
                      <w:szCs w:val="16"/>
                    </w:rPr>
                    <w:t>dysk magazynowy HDD o pojemności mnie mniejszej niż 2 TB</w:t>
                  </w:r>
                  <w:r w:rsidRPr="00997678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– dodatkowo punktowane– 1 pkt.</w:t>
                  </w:r>
                </w:p>
              </w:tc>
              <w:tc>
                <w:tcPr>
                  <w:tcW w:w="831" w:type="dxa"/>
                </w:tcPr>
                <w:p w14:paraId="3A241E96" w14:textId="77777777" w:rsidR="00997678" w:rsidRDefault="00997678" w:rsidP="00A24F6E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16B62368" w14:textId="77777777" w:rsidR="00997678" w:rsidRDefault="00997678" w:rsidP="00A24F6E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997678" w14:paraId="6B5F7DBE" w14:textId="77777777" w:rsidTr="00DF1042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4C9EE12A" w14:textId="4C429328" w:rsidR="00997678" w:rsidRPr="00997678" w:rsidRDefault="00997678" w:rsidP="00997678">
                  <w:pPr>
                    <w:spacing w:line="276" w:lineRule="auto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</w:pPr>
                  <w:r w:rsidRPr="00997678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(lp. </w:t>
                  </w:r>
                  <w:r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26</w:t>
                  </w:r>
                  <w:r w:rsidRPr="00997678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 zał. nr 2.2 do SWZ)</w:t>
                  </w:r>
                </w:p>
                <w:p w14:paraId="67706853" w14:textId="61D02E07" w:rsidR="00997678" w:rsidRDefault="00997678" w:rsidP="00997678">
                  <w:pPr>
                    <w:spacing w:line="276" w:lineRule="auto"/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</w:pPr>
                  <w:r w:rsidRPr="00997678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>Opcjonalnie:</w:t>
                  </w:r>
                  <w:r w:rsidRPr="00997678">
                    <w:rPr>
                      <w:rFonts w:ascii="Verdana" w:hAnsi="Verdana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97678">
                    <w:rPr>
                      <w:rFonts w:ascii="Verdana" w:hAnsi="Verdana" w:cstheme="minorHAnsi"/>
                      <w:i/>
                      <w:iCs/>
                      <w:sz w:val="16"/>
                      <w:szCs w:val="16"/>
                    </w:rPr>
                    <w:t>RAM mnie mniej niż 32 GB</w:t>
                  </w:r>
                  <w:r w:rsidRPr="00997678">
                    <w:rPr>
                      <w:rFonts w:ascii="Verdana" w:hAnsi="Verdana" w:cs="Tahoma"/>
                      <w:i/>
                      <w:iCs/>
                      <w:sz w:val="16"/>
                      <w:szCs w:val="16"/>
                    </w:rPr>
                    <w:t xml:space="preserve"> – dodatkowo punktowane– 1 pkt.</w:t>
                  </w:r>
                </w:p>
              </w:tc>
              <w:tc>
                <w:tcPr>
                  <w:tcW w:w="831" w:type="dxa"/>
                </w:tcPr>
                <w:p w14:paraId="5E5F1B48" w14:textId="77777777" w:rsidR="00997678" w:rsidRDefault="00997678" w:rsidP="00A24F6E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01A67EEA" w14:textId="77777777" w:rsidR="00997678" w:rsidRDefault="00997678" w:rsidP="00A24F6E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66A9E2F" w14:textId="77777777" w:rsidR="00A24F6E" w:rsidRDefault="00A24F6E" w:rsidP="00A24F6E">
            <w:pPr>
              <w:pStyle w:val="Default"/>
              <w:rPr>
                <w:sz w:val="20"/>
                <w:szCs w:val="20"/>
              </w:rPr>
            </w:pPr>
          </w:p>
          <w:p w14:paraId="23436597" w14:textId="77777777" w:rsidR="00A24F6E" w:rsidRDefault="00A24F6E" w:rsidP="00A24F6E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6B9D16A3" w14:textId="77777777" w:rsidR="00A24F6E" w:rsidRDefault="00A24F6E" w:rsidP="00A24F6E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14:paraId="047A61AE" w14:textId="77777777" w:rsidR="00A24F6E" w:rsidRDefault="00A24F6E" w:rsidP="00A24F6E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66020A6E" w14:textId="77777777" w:rsidR="00A24F6E" w:rsidRDefault="00A24F6E" w:rsidP="00A24F6E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7756FCF8" w14:textId="77777777" w:rsidR="00A24F6E" w:rsidRDefault="00A24F6E" w:rsidP="00A24F6E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5F339C38" w14:textId="77777777" w:rsidR="00A24F6E" w:rsidRDefault="00A24F6E" w:rsidP="00A24F6E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EF0DB2">
              <w:rPr>
                <w:rFonts w:ascii="Verdana" w:hAnsi="Verdana" w:cs="Tahoma"/>
                <w:b/>
                <w:i/>
                <w:sz w:val="18"/>
                <w:szCs w:val="18"/>
              </w:rPr>
              <w:t>-</w:t>
            </w: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</w:t>
            </w:r>
            <w:r w:rsidRPr="00803F28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Właściwe zaznaczyć znakiem „X”</w:t>
            </w:r>
          </w:p>
          <w:p w14:paraId="59FD005C" w14:textId="77777777" w:rsidR="00A24F6E" w:rsidRDefault="00A24F6E" w:rsidP="00A24F6E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Jeżeli Wykonawca nie dokona odpowiedniego skreślenia Zamawiający uzna, że Wykonawca 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nie </w:t>
            </w: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>oferuje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parametrów jakościowych.</w:t>
            </w:r>
          </w:p>
          <w:p w14:paraId="5A03B877" w14:textId="77777777" w:rsidR="00A24F6E" w:rsidRDefault="00A24F6E" w:rsidP="00A24F6E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5BC88E69" w14:textId="77777777" w:rsidR="00A24F6E" w:rsidRPr="008B0F34" w:rsidRDefault="00A24F6E" w:rsidP="00A24F6E">
            <w:pPr>
              <w:pStyle w:val="Akapitzlist"/>
              <w:numPr>
                <w:ilvl w:val="0"/>
                <w:numId w:val="14"/>
              </w:numPr>
              <w:spacing w:before="100" w:after="240" w:line="360" w:lineRule="auto"/>
              <w:ind w:left="459" w:hanging="425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W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ydłużenie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minimalnego wymaganego 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okresu gwarancji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24 mies.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(kryterium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3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– waga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20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%):</w:t>
            </w:r>
          </w:p>
          <w:tbl>
            <w:tblPr>
              <w:tblW w:w="11134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8"/>
              <w:gridCol w:w="850"/>
              <w:gridCol w:w="850"/>
              <w:gridCol w:w="4326"/>
            </w:tblGrid>
            <w:tr w:rsidR="00A24F6E" w:rsidRPr="00C931EB" w14:paraId="3093D580" w14:textId="77777777" w:rsidTr="00DF1042">
              <w:trPr>
                <w:trHeight w:val="397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80C428A" w14:textId="77777777" w:rsidR="00A24F6E" w:rsidRPr="0075226C" w:rsidRDefault="00A24F6E" w:rsidP="00A24F6E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16D4B" w14:textId="77777777" w:rsidR="00A24F6E" w:rsidRPr="00F10696" w:rsidRDefault="00A24F6E" w:rsidP="00A24F6E">
                  <w:pPr>
                    <w:ind w:left="34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F1069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AA2D3" w14:textId="77777777" w:rsidR="00A24F6E" w:rsidRPr="00F10696" w:rsidRDefault="00A24F6E" w:rsidP="00A24F6E">
                  <w:pPr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F1069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235448E" w14:textId="77777777" w:rsidR="00A24F6E" w:rsidRPr="00C931EB" w:rsidRDefault="00A24F6E" w:rsidP="00A24F6E">
                  <w:pPr>
                    <w:ind w:left="176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A24F6E" w:rsidRPr="00C931EB" w14:paraId="6B7CFF6B" w14:textId="77777777" w:rsidTr="00DF1042">
              <w:trPr>
                <w:trHeight w:val="397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2726824" w14:textId="77777777" w:rsidR="00A24F6E" w:rsidRPr="00F10696" w:rsidRDefault="00A24F6E" w:rsidP="00A24F6E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Wydłużenie 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 xml:space="preserve">okresu gwarancji 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o 12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 xml:space="preserve"> miesi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ę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y, </w:t>
                  </w:r>
                  <w:proofErr w:type="spellStart"/>
                  <w:r>
                    <w:rPr>
                      <w:rFonts w:ascii="Verdana" w:hAnsi="Verdana" w:cs="Tahoma"/>
                      <w:sz w:val="18"/>
                      <w:szCs w:val="18"/>
                    </w:rPr>
                    <w:t>tj</w:t>
                  </w:r>
                  <w:proofErr w:type="spellEnd"/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, </w:t>
                  </w:r>
                  <w:r w:rsidRPr="00707C7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gwarancja 36 miesięcy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120258" w14:textId="77777777" w:rsidR="00A24F6E" w:rsidRDefault="00A24F6E" w:rsidP="00A24F6E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4FF0DEEE" w14:textId="77777777" w:rsidR="00A24F6E" w:rsidRDefault="00A24F6E" w:rsidP="00A24F6E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66A53F0E" w14:textId="77777777" w:rsidR="00A24F6E" w:rsidRPr="0075226C" w:rsidRDefault="00A24F6E" w:rsidP="00A24F6E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0D9D2" w14:textId="77777777" w:rsidR="00A24F6E" w:rsidRDefault="00A24F6E" w:rsidP="00A24F6E">
                  <w:pPr>
                    <w:ind w:left="176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061300B" w14:textId="77777777" w:rsidR="00A24F6E" w:rsidRDefault="00A24F6E" w:rsidP="00A24F6E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0250B079" w14:textId="77777777" w:rsidR="00A24F6E" w:rsidRDefault="00A24F6E" w:rsidP="00A24F6E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ab/>
            </w:r>
            <w:r w:rsidRPr="0075226C">
              <w:rPr>
                <w:rFonts w:ascii="Verdana" w:hAnsi="Verdana" w:cs="Tahoma"/>
                <w:sz w:val="18"/>
                <w:szCs w:val="18"/>
              </w:rPr>
              <w:tab/>
            </w:r>
          </w:p>
          <w:p w14:paraId="6C8ED444" w14:textId="77777777" w:rsidR="00A24F6E" w:rsidRPr="00803F28" w:rsidRDefault="00A24F6E" w:rsidP="00A24F6E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</w:pPr>
            <w:r w:rsidRPr="00803F28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                                                                          </w:t>
            </w:r>
            <w:r w:rsidRPr="00803F28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- Właściwe zaznaczyć znakiem „X</w:t>
            </w:r>
          </w:p>
          <w:p w14:paraId="4F9C761E" w14:textId="3FF4771D" w:rsidR="00911B5D" w:rsidRDefault="00A24F6E" w:rsidP="00517A40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Jeżeli Wykonawca nie dokona odpowiedniego skreślenia Zamawiający uzna, że Wykonawca oferuje 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>minimalną wymaganą gwarancję tj. 24 miesiące</w:t>
            </w:r>
            <w:r w:rsidR="00911B5D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</w:t>
            </w:r>
          </w:p>
          <w:p w14:paraId="240A95C2" w14:textId="29A75231" w:rsidR="008B3418" w:rsidRDefault="008B3418" w:rsidP="00517A40">
            <w:pPr>
              <w:spacing w:before="10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Oświadczenia:</w:t>
            </w:r>
          </w:p>
          <w:p w14:paraId="452002D3" w14:textId="64559FFC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3F87DD1D" w14:textId="7A752949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Akceptuje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, iż zapłata z</w:t>
            </w:r>
            <w:r w:rsidR="00797E8F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 w:rsidR="007C7B73">
              <w:rPr>
                <w:rFonts w:ascii="Verdana" w:hAnsi="Verdana" w:cs="Tahoma"/>
                <w:sz w:val="18"/>
                <w:szCs w:val="18"/>
              </w:rPr>
              <w:t>,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w </w:t>
            </w:r>
            <w:r w:rsidR="008B3418" w:rsidRPr="00AF39CB">
              <w:rPr>
                <w:rFonts w:ascii="Verdana" w:hAnsi="Verdana" w:cs="Tahoma"/>
                <w:i/>
                <w:iCs/>
                <w:sz w:val="18"/>
                <w:szCs w:val="18"/>
              </w:rPr>
              <w:t>terminie do 30</w:t>
            </w:r>
            <w:r w:rsidR="008B3418" w:rsidRPr="00AF39CB">
              <w:rPr>
                <w:rFonts w:ascii="Verdana" w:hAnsi="Verdana" w:cs="Tahoma"/>
                <w:sz w:val="18"/>
                <w:szCs w:val="18"/>
              </w:rPr>
              <w:t> 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dni od daty otrzymania przez Zamawiającego prawidłowo wystawionej faktury;</w:t>
            </w:r>
          </w:p>
          <w:p w14:paraId="7BBDCFB9" w14:textId="4A32C2E5" w:rsidR="00B94E09" w:rsidRDefault="00B94E09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7A383F">
              <w:rPr>
                <w:rFonts w:ascii="Verdana" w:hAnsi="Verdana" w:cs="Tahoma"/>
                <w:sz w:val="18"/>
                <w:szCs w:val="18"/>
              </w:rPr>
              <w:t>Oświadczam, że</w:t>
            </w:r>
            <w:r>
              <w:rPr>
                <w:rFonts w:ascii="Verdana" w:hAnsi="Verdana" w:cs="Tahoma"/>
                <w:sz w:val="18"/>
                <w:szCs w:val="18"/>
              </w:rPr>
              <w:t>: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 xml:space="preserve"> (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odpowiednie zaznaczyć „X”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7A383F">
              <w:rPr>
                <w:rFonts w:ascii="Verdana" w:hAnsi="Verdana" w:cs="Tahoma"/>
                <w:sz w:val="18"/>
                <w:szCs w:val="18"/>
              </w:rPr>
              <w:t>:</w:t>
            </w:r>
          </w:p>
          <w:tbl>
            <w:tblPr>
              <w:tblStyle w:val="Tabela-Siatka"/>
              <w:tblW w:w="89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92"/>
            </w:tblGrid>
            <w:tr w:rsidR="00F973AE" w:rsidRPr="00B91CFB" w14:paraId="2811412C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5ACAD8FA" w14:textId="77777777" w:rsidR="00F973AE" w:rsidRPr="00B91CFB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32F2CF8E" w14:textId="77777777" w:rsidR="00F973AE" w:rsidRPr="00B91CFB" w:rsidRDefault="00F973AE" w:rsidP="00F973AE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F973AE" w:rsidRPr="00B91CFB" w14:paraId="0AB3859F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38FDEC82" w14:textId="77777777" w:rsidR="00F973AE" w:rsidRPr="00B91CFB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067018F" w14:textId="77777777" w:rsidR="00F973AE" w:rsidRPr="00B91CFB" w:rsidRDefault="00F973AE" w:rsidP="00F973AE">
                  <w:pPr>
                    <w:ind w:left="37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F973AE" w:rsidRPr="00B91CFB" w14:paraId="55107A63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2419E0DC" w14:textId="77777777" w:rsidR="00F973AE" w:rsidRPr="00B91CFB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FD40D57" w14:textId="77777777" w:rsidR="00F973AE" w:rsidRPr="00B91CFB" w:rsidRDefault="00F973AE" w:rsidP="00F973AE">
                  <w:pPr>
                    <w:ind w:left="37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Jestem średnim przedsiębiorstwem</w:t>
                  </w:r>
                  <w:r w:rsidRPr="00B91CFB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</w:t>
                  </w: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F973AE" w:rsidRPr="00B91CFB" w14:paraId="28B185E3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74341DDD" w14:textId="77777777" w:rsidR="00F973AE" w:rsidRPr="00B91CFB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E6A8D0B" w14:textId="77777777" w:rsidR="00F973AE" w:rsidRPr="00B91CFB" w:rsidRDefault="00F973AE" w:rsidP="00F973AE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Jestem dużym przedsiębiorstwem,</w:t>
                  </w:r>
                </w:p>
              </w:tc>
            </w:tr>
            <w:tr w:rsidR="00F973AE" w:rsidRPr="00B91CFB" w14:paraId="17B9FDE7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3D6A135B" w14:textId="77777777" w:rsidR="00F973AE" w:rsidRPr="00B91CFB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2975653F" w14:textId="77777777" w:rsidR="00F973AE" w:rsidRPr="00B91CFB" w:rsidRDefault="00F973AE" w:rsidP="00F973AE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Prowadzę jednoosobową działalność gospodarczą.</w:t>
                  </w:r>
                </w:p>
              </w:tc>
            </w:tr>
          </w:tbl>
          <w:p w14:paraId="186B9E97" w14:textId="77777777" w:rsidR="00B94E09" w:rsidRPr="00A64F51" w:rsidRDefault="00B94E09" w:rsidP="00B94E09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F1D2EBE" w14:textId="77777777" w:rsidR="008B3418" w:rsidRPr="00797E8F" w:rsidRDefault="008B3418" w:rsidP="009A4878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39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A7298C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1D9722DD" w14:textId="77777777" w:rsidR="00797E8F" w:rsidRPr="00797E8F" w:rsidRDefault="00797E8F" w:rsidP="00797E8F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A7298C" w14:paraId="51F003A5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214B3B" w14:textId="77777777" w:rsidR="008B3418" w:rsidRPr="00A7298C" w:rsidRDefault="008B3418" w:rsidP="00F93384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A4FF331" w14:textId="77777777" w:rsidR="008B3418" w:rsidRPr="00A7298C" w:rsidRDefault="008B3418" w:rsidP="00F93384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8319A0E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3C0CF4" w:rsidRPr="00A7298C" w14:paraId="74055C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C8B4BE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1CADB21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E454F70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A7298C" w14:paraId="6A840BC9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CB48219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3EFC2BE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00E9558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6C50E69" w14:textId="77777777" w:rsidR="00A7298C" w:rsidRPr="008B3418" w:rsidRDefault="001D132C" w:rsidP="001D132C">
            <w:pPr>
              <w:tabs>
                <w:tab w:val="left" w:pos="1214"/>
                <w:tab w:val="left" w:pos="5353"/>
              </w:tabs>
              <w:ind w:left="647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</w:p>
        </w:tc>
      </w:tr>
      <w:tr w:rsidR="008B3418" w:rsidRPr="00D638DE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6C0F9F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tel</w:t>
            </w:r>
            <w:proofErr w:type="spellEnd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: ....................................………………..;</w:t>
            </w:r>
          </w:p>
        </w:tc>
      </w:tr>
      <w:tr w:rsidR="00A7298C" w:rsidRPr="00F20A61" w14:paraId="3C16B728" w14:textId="77777777" w:rsidTr="00656C07">
        <w:trPr>
          <w:trHeight w:val="2463"/>
        </w:trPr>
        <w:tc>
          <w:tcPr>
            <w:tcW w:w="9747" w:type="dxa"/>
            <w:shd w:val="clear" w:color="auto" w:fill="auto"/>
          </w:tcPr>
          <w:p w14:paraId="00B26EEC" w14:textId="77777777" w:rsidR="00A7298C" w:rsidRDefault="00062F85" w:rsidP="008B0F3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pis treści:</w:t>
            </w:r>
          </w:p>
          <w:p w14:paraId="585616A5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9AFA805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62CDB27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8435ED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1B990929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59013B31" w14:textId="77777777" w:rsidR="00897529" w:rsidRPr="00062F85" w:rsidRDefault="00897529" w:rsidP="00897529">
            <w:pPr>
              <w:numPr>
                <w:ilvl w:val="0"/>
                <w:numId w:val="8"/>
              </w:numPr>
              <w:spacing w:after="40" w:line="360" w:lineRule="auto"/>
              <w:ind w:left="426" w:hanging="426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1F48A3B7" w14:textId="77777777" w:rsidR="00897529" w:rsidRPr="00062F85" w:rsidRDefault="00897529" w:rsidP="00897529">
            <w:pPr>
              <w:numPr>
                <w:ilvl w:val="0"/>
                <w:numId w:val="8"/>
              </w:numPr>
              <w:spacing w:after="40" w:line="360" w:lineRule="auto"/>
              <w:ind w:left="426" w:hanging="426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40BD5FF3" w14:textId="77777777" w:rsidR="00062F85" w:rsidRDefault="00062F85" w:rsidP="00897529">
            <w:pPr>
              <w:spacing w:after="40" w:line="360" w:lineRule="auto"/>
              <w:ind w:left="426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14:paraId="18A6A527" w14:textId="0058A839" w:rsidR="005B21FB" w:rsidRDefault="009D0398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 xml:space="preserve">Formularz </w:t>
      </w:r>
      <w:r w:rsidRPr="009D0398">
        <w:rPr>
          <w:rFonts w:ascii="Verdana" w:hAnsi="Verdana"/>
          <w:b/>
          <w:color w:val="FF0000"/>
          <w:sz w:val="18"/>
          <w:szCs w:val="18"/>
        </w:rPr>
        <w:t>musi być podpisany kwalifikowanym podpisem elektronicznym lub podpisem zaufanym albo podpisem osobistym.</w:t>
      </w:r>
    </w:p>
    <w:sectPr w:rsidR="005B21FB" w:rsidSect="00CF2AAA">
      <w:headerReference w:type="default" r:id="rId8"/>
      <w:footerReference w:type="default" r:id="rId9"/>
      <w:headerReference w:type="first" r:id="rId10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BA12D" w14:textId="77777777" w:rsidR="003F27CC" w:rsidRDefault="003F27CC" w:rsidP="00A7298C">
      <w:r>
        <w:separator/>
      </w:r>
    </w:p>
  </w:endnote>
  <w:endnote w:type="continuationSeparator" w:id="0">
    <w:p w14:paraId="0B1648E6" w14:textId="77777777" w:rsidR="003F27CC" w:rsidRDefault="003F27CC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72608CBD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E0C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858D3" w14:textId="77777777" w:rsidR="003F27CC" w:rsidRDefault="003F27CC" w:rsidP="00A7298C">
      <w:r>
        <w:separator/>
      </w:r>
    </w:p>
  </w:footnote>
  <w:footnote w:type="continuationSeparator" w:id="0">
    <w:p w14:paraId="4B34C8E5" w14:textId="77777777" w:rsidR="003F27CC" w:rsidRDefault="003F27CC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F0CD" w14:textId="5455D2E7" w:rsidR="00D11555" w:rsidRDefault="00517A40" w:rsidP="00517A40">
    <w:pPr>
      <w:pStyle w:val="Nagwek"/>
      <w:ind w:firstLine="851"/>
    </w:pPr>
    <w:r>
      <w:rPr>
        <w:noProof/>
      </w:rPr>
      <w:drawing>
        <wp:inline distT="0" distB="0" distL="0" distR="0" wp14:anchorId="68A006A5" wp14:editId="31B4AA27">
          <wp:extent cx="4889500" cy="69469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1F6EE3" w14:textId="77777777" w:rsidR="00517A40" w:rsidRPr="00517A40" w:rsidRDefault="00517A40" w:rsidP="00517A40">
    <w:pPr>
      <w:tabs>
        <w:tab w:val="center" w:pos="4536"/>
        <w:tab w:val="right" w:pos="9072"/>
      </w:tabs>
      <w:jc w:val="center"/>
    </w:pPr>
    <w:r w:rsidRPr="00517A40">
      <w:rPr>
        <w:rFonts w:ascii="Calibri" w:eastAsia="Calibri" w:hAnsi="Calibri"/>
        <w:sz w:val="16"/>
        <w:szCs w:val="16"/>
        <w:lang w:eastAsia="en-US"/>
      </w:rPr>
      <w:t>Projekt „</w:t>
    </w:r>
    <w:proofErr w:type="spellStart"/>
    <w:r w:rsidRPr="00517A40">
      <w:rPr>
        <w:rFonts w:ascii="Calibri" w:eastAsia="Calibri" w:hAnsi="Calibri"/>
        <w:iCs/>
        <w:sz w:val="16"/>
        <w:szCs w:val="16"/>
        <w:lang w:eastAsia="en-US"/>
      </w:rPr>
      <w:t>MOLecoLAB</w:t>
    </w:r>
    <w:proofErr w:type="spellEnd"/>
    <w:r w:rsidRPr="00517A40">
      <w:rPr>
        <w:rFonts w:ascii="Calibri" w:eastAsia="Calibri" w:hAnsi="Calibri"/>
        <w:iCs/>
        <w:sz w:val="16"/>
        <w:szCs w:val="16"/>
        <w:lang w:eastAsia="en-US"/>
      </w:rPr>
      <w:t xml:space="preserve"> - Łódzkie Centrum Badań Molekularnych Chorób Cywilizacyjnych</w:t>
    </w:r>
    <w:r w:rsidRPr="00517A40">
      <w:rPr>
        <w:rFonts w:ascii="Calibri" w:eastAsia="Calibri" w:hAnsi="Calibri"/>
        <w:sz w:val="16"/>
        <w:szCs w:val="16"/>
        <w:lang w:eastAsia="en-US"/>
      </w:rPr>
      <w:t>” (RPLD.01.01.00-10-0007/18) współfinansowany przez Unię Europejską, ze środków Europejskiego Funduszu Rozwoju Regionalnego w ramach Regionalnego Programu Operacyjnego Województwa Łódzkiego na lata 2014-2020</w:t>
    </w:r>
  </w:p>
  <w:p w14:paraId="7B88CE91" w14:textId="77777777" w:rsidR="00517A40" w:rsidRPr="00517A40" w:rsidRDefault="00517A40" w:rsidP="00517A40">
    <w:pPr>
      <w:pStyle w:val="Nagwek"/>
      <w:ind w:firstLine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1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C2080E"/>
    <w:multiLevelType w:val="hybridMultilevel"/>
    <w:tmpl w:val="D82A764C"/>
    <w:lvl w:ilvl="0" w:tplc="1A882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6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5"/>
  </w:num>
  <w:num w:numId="10">
    <w:abstractNumId w:val="1"/>
  </w:num>
  <w:num w:numId="11">
    <w:abstractNumId w:val="5"/>
  </w:num>
  <w:num w:numId="12">
    <w:abstractNumId w:val="16"/>
  </w:num>
  <w:num w:numId="13">
    <w:abstractNumId w:val="8"/>
  </w:num>
  <w:num w:numId="14">
    <w:abstractNumId w:val="12"/>
  </w:num>
  <w:num w:numId="15">
    <w:abstractNumId w:val="11"/>
  </w:num>
  <w:num w:numId="16">
    <w:abstractNumId w:val="13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462D2"/>
    <w:rsid w:val="00062F85"/>
    <w:rsid w:val="000A3635"/>
    <w:rsid w:val="000B7A26"/>
    <w:rsid w:val="000E3BAD"/>
    <w:rsid w:val="001C1165"/>
    <w:rsid w:val="001D132C"/>
    <w:rsid w:val="002005EE"/>
    <w:rsid w:val="00217B4E"/>
    <w:rsid w:val="00275718"/>
    <w:rsid w:val="00280E3E"/>
    <w:rsid w:val="002D7968"/>
    <w:rsid w:val="00325EC3"/>
    <w:rsid w:val="0034368C"/>
    <w:rsid w:val="003A5213"/>
    <w:rsid w:val="003A6B85"/>
    <w:rsid w:val="003A7E6B"/>
    <w:rsid w:val="003B28DB"/>
    <w:rsid w:val="003C0CF4"/>
    <w:rsid w:val="003D22CF"/>
    <w:rsid w:val="003F27CC"/>
    <w:rsid w:val="003F7806"/>
    <w:rsid w:val="00430951"/>
    <w:rsid w:val="004531B7"/>
    <w:rsid w:val="004672D8"/>
    <w:rsid w:val="00474176"/>
    <w:rsid w:val="004B17FB"/>
    <w:rsid w:val="004B2EAD"/>
    <w:rsid w:val="004C2853"/>
    <w:rsid w:val="004C7E28"/>
    <w:rsid w:val="00504416"/>
    <w:rsid w:val="00517A40"/>
    <w:rsid w:val="00527D35"/>
    <w:rsid w:val="00532860"/>
    <w:rsid w:val="00557F7A"/>
    <w:rsid w:val="00580506"/>
    <w:rsid w:val="005B21FB"/>
    <w:rsid w:val="005B3779"/>
    <w:rsid w:val="005D64EC"/>
    <w:rsid w:val="005E1AE2"/>
    <w:rsid w:val="006250F4"/>
    <w:rsid w:val="00656C07"/>
    <w:rsid w:val="006619C0"/>
    <w:rsid w:val="00665A18"/>
    <w:rsid w:val="0068075F"/>
    <w:rsid w:val="0069434C"/>
    <w:rsid w:val="006C0F9F"/>
    <w:rsid w:val="006D397D"/>
    <w:rsid w:val="006E39D7"/>
    <w:rsid w:val="00707C76"/>
    <w:rsid w:val="0072032D"/>
    <w:rsid w:val="00737745"/>
    <w:rsid w:val="00797E8F"/>
    <w:rsid w:val="007B7BBA"/>
    <w:rsid w:val="007C7B73"/>
    <w:rsid w:val="00803F28"/>
    <w:rsid w:val="00804F51"/>
    <w:rsid w:val="00815418"/>
    <w:rsid w:val="00816A83"/>
    <w:rsid w:val="0082368E"/>
    <w:rsid w:val="00893149"/>
    <w:rsid w:val="00897529"/>
    <w:rsid w:val="008B0F34"/>
    <w:rsid w:val="008B3418"/>
    <w:rsid w:val="008F140F"/>
    <w:rsid w:val="00911B5D"/>
    <w:rsid w:val="009247EC"/>
    <w:rsid w:val="00932C92"/>
    <w:rsid w:val="00937471"/>
    <w:rsid w:val="00995590"/>
    <w:rsid w:val="00997678"/>
    <w:rsid w:val="009A4878"/>
    <w:rsid w:val="009D0398"/>
    <w:rsid w:val="009E1282"/>
    <w:rsid w:val="009F0C16"/>
    <w:rsid w:val="00A1391E"/>
    <w:rsid w:val="00A16379"/>
    <w:rsid w:val="00A24F6E"/>
    <w:rsid w:val="00A31C61"/>
    <w:rsid w:val="00A43952"/>
    <w:rsid w:val="00A4551D"/>
    <w:rsid w:val="00A7298C"/>
    <w:rsid w:val="00A73E0C"/>
    <w:rsid w:val="00AB61EE"/>
    <w:rsid w:val="00AF39CB"/>
    <w:rsid w:val="00B32F0C"/>
    <w:rsid w:val="00B94E09"/>
    <w:rsid w:val="00B97D32"/>
    <w:rsid w:val="00BA789A"/>
    <w:rsid w:val="00BB145C"/>
    <w:rsid w:val="00C26816"/>
    <w:rsid w:val="00C550C4"/>
    <w:rsid w:val="00C76FEB"/>
    <w:rsid w:val="00CC2569"/>
    <w:rsid w:val="00CC4C3A"/>
    <w:rsid w:val="00CF2AAA"/>
    <w:rsid w:val="00D013F6"/>
    <w:rsid w:val="00D11555"/>
    <w:rsid w:val="00D377F3"/>
    <w:rsid w:val="00D60064"/>
    <w:rsid w:val="00D630A0"/>
    <w:rsid w:val="00D638DE"/>
    <w:rsid w:val="00E15D79"/>
    <w:rsid w:val="00E27A2C"/>
    <w:rsid w:val="00E43B79"/>
    <w:rsid w:val="00E44CA8"/>
    <w:rsid w:val="00E50846"/>
    <w:rsid w:val="00E745D5"/>
    <w:rsid w:val="00EF0DB2"/>
    <w:rsid w:val="00F10696"/>
    <w:rsid w:val="00F157A7"/>
    <w:rsid w:val="00F45DDA"/>
    <w:rsid w:val="00F9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CA0F-53A5-4EFE-B081-05556D92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Barbara Łabudzka</cp:lastModifiedBy>
  <cp:revision>2</cp:revision>
  <cp:lastPrinted>2021-02-05T13:15:00Z</cp:lastPrinted>
  <dcterms:created xsi:type="dcterms:W3CDTF">2021-05-26T11:39:00Z</dcterms:created>
  <dcterms:modified xsi:type="dcterms:W3CDTF">2021-05-26T11:39:00Z</dcterms:modified>
</cp:coreProperties>
</file>